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F93829B" wp14:editId="69065603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11AF" w:rsidRDefault="00E111AF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111AF" w:rsidRDefault="00E111AF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3829B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E111AF" w:rsidRDefault="00E111AF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E111AF" w:rsidRDefault="00E111AF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0</w:t>
            </w:r>
            <w:r w:rsidR="00DA227A">
              <w:rPr>
                <w:rFonts w:hint="eastAsia"/>
              </w:rPr>
              <w:t>年</w:t>
            </w:r>
            <w:r w:rsidR="00C22BB9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EC53D7"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EC53D7">
              <w:rPr>
                <w:rFonts w:hint="eastAsia"/>
              </w:rPr>
              <w:t>10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807744" w:rsidTr="00BC32DA">
        <w:trPr>
          <w:trHeight w:val="13656"/>
        </w:trPr>
        <w:tc>
          <w:tcPr>
            <w:tcW w:w="4964" w:type="dxa"/>
          </w:tcPr>
          <w:p w:rsidR="00BC52F8" w:rsidRPr="00BC52F8" w:rsidRDefault="00B9549A" w:rsidP="00BC52F8">
            <w:pPr>
              <w:jc w:val="center"/>
              <w:rPr>
                <w:rFonts w:ascii="HGP創英角ﾎﾟｯﾌﾟ体" w:eastAsia="HGP創英角ﾎﾟｯﾌﾟ体" w:hAnsi="HGP創英角ﾎﾟｯﾌﾟ体"/>
                <w:b/>
                <w:noProof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興味深い</w:t>
            </w:r>
            <w:r w:rsidR="002438DC"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学級ごとの楽しい誕生会</w:t>
            </w:r>
          </w:p>
          <w:p w:rsidR="002438DC" w:rsidRDefault="002438DC" w:rsidP="002438DC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１４日（金）に仮園舎での３回目の誕生会を学級ごとに実施しました。旧園舎遊戯室で</w:t>
            </w:r>
            <w:r w:rsidR="008656B6">
              <w:rPr>
                <w:rFonts w:asciiTheme="minorEastAsia" w:eastAsiaTheme="minorEastAsia" w:hAnsiTheme="minorEastAsia" w:hint="eastAsia"/>
                <w:noProof/>
              </w:rPr>
              <w:t>は、</w:t>
            </w:r>
            <w:r>
              <w:rPr>
                <w:rFonts w:asciiTheme="minorEastAsia" w:eastAsiaTheme="minorEastAsia" w:hAnsiTheme="minorEastAsia" w:hint="eastAsia"/>
                <w:noProof/>
              </w:rPr>
              <w:t>合同の誕生会</w:t>
            </w:r>
            <w:r w:rsidR="008656B6">
              <w:rPr>
                <w:rFonts w:asciiTheme="minorEastAsia" w:eastAsiaTheme="minorEastAsia" w:hAnsiTheme="minorEastAsia" w:hint="eastAsia"/>
                <w:noProof/>
              </w:rPr>
              <w:t>でしたから</w:t>
            </w:r>
            <w:r>
              <w:rPr>
                <w:rFonts w:asciiTheme="minorEastAsia" w:eastAsiaTheme="minorEastAsia" w:hAnsiTheme="minorEastAsia" w:hint="eastAsia"/>
                <w:noProof/>
              </w:rPr>
              <w:t>、私が</w:t>
            </w:r>
            <w:r w:rsidR="008656B6">
              <w:rPr>
                <w:rFonts w:asciiTheme="minorEastAsia" w:eastAsiaTheme="minorEastAsia" w:hAnsiTheme="minorEastAsia" w:hint="eastAsia"/>
                <w:noProof/>
              </w:rPr>
              <w:t>、全員に</w:t>
            </w:r>
            <w:r>
              <w:rPr>
                <w:rFonts w:asciiTheme="minorEastAsia" w:eastAsiaTheme="minorEastAsia" w:hAnsiTheme="minorEastAsia" w:hint="eastAsia"/>
                <w:noProof/>
              </w:rPr>
              <w:t>絵本を手渡すことができましたが、仮園舎では難しいということで</w:t>
            </w:r>
            <w:r w:rsidR="008656B6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年長さん</w:t>
            </w:r>
            <w:r w:rsidR="008656B6">
              <w:rPr>
                <w:rFonts w:asciiTheme="minorEastAsia" w:eastAsiaTheme="minorEastAsia" w:hAnsiTheme="minorEastAsia" w:hint="eastAsia"/>
                <w:noProof/>
              </w:rPr>
              <w:t>の</w:t>
            </w:r>
            <w:r>
              <w:rPr>
                <w:rFonts w:asciiTheme="minorEastAsia" w:eastAsiaTheme="minorEastAsia" w:hAnsiTheme="minorEastAsia" w:hint="eastAsia"/>
                <w:noProof/>
              </w:rPr>
              <w:t>クラスに</w:t>
            </w:r>
            <w:r w:rsidR="008656B6">
              <w:rPr>
                <w:rFonts w:asciiTheme="minorEastAsia" w:eastAsiaTheme="minorEastAsia" w:hAnsiTheme="minorEastAsia" w:hint="eastAsia"/>
                <w:noProof/>
              </w:rPr>
              <w:t>だけ</w:t>
            </w:r>
            <w:r>
              <w:rPr>
                <w:rFonts w:asciiTheme="minorEastAsia" w:eastAsiaTheme="minorEastAsia" w:hAnsiTheme="minorEastAsia" w:hint="eastAsia"/>
                <w:noProof/>
              </w:rPr>
              <w:t>出向いて手渡しています。２年前</w:t>
            </w:r>
            <w:r w:rsidR="00F35BB8">
              <w:rPr>
                <w:rFonts w:asciiTheme="minorEastAsia" w:eastAsiaTheme="minorEastAsia" w:hAnsiTheme="minorEastAsia" w:hint="eastAsia"/>
                <w:noProof/>
              </w:rPr>
              <w:t>に</w:t>
            </w:r>
            <w:r>
              <w:rPr>
                <w:rFonts w:asciiTheme="minorEastAsia" w:eastAsiaTheme="minorEastAsia" w:hAnsiTheme="minorEastAsia" w:hint="eastAsia"/>
                <w:noProof/>
              </w:rPr>
              <w:t>年少</w:t>
            </w:r>
            <w:r w:rsidR="00F35BB8">
              <w:rPr>
                <w:rFonts w:asciiTheme="minorEastAsia" w:eastAsiaTheme="minorEastAsia" w:hAnsiTheme="minorEastAsia" w:hint="eastAsia"/>
                <w:noProof/>
              </w:rPr>
              <w:t>だった頃は、軽々と抱き上げることができましたが、子どもたちも</w:t>
            </w:r>
            <w:r>
              <w:rPr>
                <w:rFonts w:asciiTheme="minorEastAsia" w:eastAsiaTheme="minorEastAsia" w:hAnsiTheme="minorEastAsia" w:hint="eastAsia"/>
                <w:noProof/>
              </w:rPr>
              <w:t>日増しに大きくなって、年長さんと</w:t>
            </w:r>
            <w:r w:rsidR="00F35BB8">
              <w:rPr>
                <w:rFonts w:asciiTheme="minorEastAsia" w:eastAsiaTheme="minorEastAsia" w:hAnsiTheme="minorEastAsia" w:hint="eastAsia"/>
                <w:noProof/>
              </w:rPr>
              <w:t>なった今では</w:t>
            </w:r>
            <w:r>
              <w:rPr>
                <w:rFonts w:asciiTheme="minorEastAsia" w:eastAsiaTheme="minorEastAsia" w:hAnsiTheme="minorEastAsia" w:hint="eastAsia"/>
                <w:noProof/>
              </w:rPr>
              <w:t>「よいしょこらしょ」と気合を入れないと抱き上げることができなくなりました。</w:t>
            </w:r>
          </w:p>
          <w:p w:rsidR="00A76B66" w:rsidRDefault="002438DC" w:rsidP="00A76B66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クラスでは、</w:t>
            </w:r>
            <w:r w:rsidR="00EC53D7">
              <w:rPr>
                <w:rFonts w:asciiTheme="minorEastAsia" w:eastAsiaTheme="minorEastAsia" w:hAnsiTheme="minorEastAsia" w:hint="eastAsia"/>
                <w:noProof/>
              </w:rPr>
              <w:t>学級</w:t>
            </w:r>
            <w:r>
              <w:rPr>
                <w:rFonts w:asciiTheme="minorEastAsia" w:eastAsiaTheme="minorEastAsia" w:hAnsiTheme="minorEastAsia" w:hint="eastAsia"/>
                <w:noProof/>
              </w:rPr>
              <w:t>担任が</w:t>
            </w:r>
            <w:r w:rsidR="008661B9">
              <w:rPr>
                <w:rFonts w:asciiTheme="minorEastAsia" w:eastAsiaTheme="minorEastAsia" w:hAnsiTheme="minorEastAsia" w:hint="eastAsia"/>
                <w:noProof/>
              </w:rPr>
              <w:t>、園児の誕生を祝うために、</w:t>
            </w:r>
            <w:r>
              <w:rPr>
                <w:rFonts w:asciiTheme="minorEastAsia" w:eastAsiaTheme="minorEastAsia" w:hAnsiTheme="minorEastAsia" w:hint="eastAsia"/>
                <w:noProof/>
              </w:rPr>
              <w:t>それぞれ工夫を凝らし</w:t>
            </w:r>
            <w:r w:rsidR="008661B9">
              <w:rPr>
                <w:rFonts w:asciiTheme="minorEastAsia" w:eastAsiaTheme="minorEastAsia" w:hAnsiTheme="minorEastAsia" w:hint="eastAsia"/>
                <w:noProof/>
              </w:rPr>
              <w:t>たプレゼントを用意していました。</w:t>
            </w:r>
            <w:r w:rsidR="00F35BB8">
              <w:rPr>
                <w:rFonts w:asciiTheme="minorEastAsia" w:eastAsiaTheme="minorEastAsia" w:hAnsiTheme="minorEastAsia" w:hint="eastAsia"/>
                <w:noProof/>
              </w:rPr>
              <w:t>エプロンシアターでは、</w:t>
            </w:r>
            <w:r w:rsidR="00E15FE9">
              <w:rPr>
                <w:rFonts w:asciiTheme="minorEastAsia" w:eastAsiaTheme="minorEastAsia" w:hAnsiTheme="minorEastAsia" w:hint="eastAsia"/>
                <w:noProof/>
              </w:rPr>
              <w:t>ポケットから</w:t>
            </w:r>
            <w:r w:rsidR="00F35BB8">
              <w:rPr>
                <w:rFonts w:asciiTheme="minorEastAsia" w:eastAsiaTheme="minorEastAsia" w:hAnsiTheme="minorEastAsia" w:hint="eastAsia"/>
                <w:noProof/>
              </w:rPr>
              <w:t>次々に</w:t>
            </w:r>
            <w:r w:rsidR="00E15FE9">
              <w:rPr>
                <w:rFonts w:asciiTheme="minorEastAsia" w:eastAsiaTheme="minorEastAsia" w:hAnsiTheme="minorEastAsia" w:hint="eastAsia"/>
                <w:noProof/>
              </w:rPr>
              <w:t>食材</w:t>
            </w:r>
            <w:r w:rsidR="00F35BB8">
              <w:rPr>
                <w:rFonts w:asciiTheme="minorEastAsia" w:eastAsiaTheme="minorEastAsia" w:hAnsiTheme="minorEastAsia" w:hint="eastAsia"/>
                <w:noProof/>
              </w:rPr>
              <w:t>カードを</w:t>
            </w:r>
            <w:r w:rsidR="00E15FE9">
              <w:rPr>
                <w:rFonts w:asciiTheme="minorEastAsia" w:eastAsiaTheme="minorEastAsia" w:hAnsiTheme="minorEastAsia" w:hint="eastAsia"/>
                <w:noProof/>
              </w:rPr>
              <w:t>取り出して</w:t>
            </w:r>
            <w:r w:rsidR="00F35BB8">
              <w:rPr>
                <w:rFonts w:asciiTheme="minorEastAsia" w:eastAsiaTheme="minorEastAsia" w:hAnsiTheme="minorEastAsia" w:hint="eastAsia"/>
                <w:noProof/>
              </w:rPr>
              <w:t>でき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る</w:t>
            </w:r>
            <w:r w:rsidR="00E15FE9">
              <w:rPr>
                <w:rFonts w:asciiTheme="minorEastAsia" w:eastAsiaTheme="minorEastAsia" w:hAnsiTheme="minorEastAsia" w:hint="eastAsia"/>
                <w:noProof/>
              </w:rPr>
              <w:t>美味しいカレー</w:t>
            </w:r>
            <w:r w:rsidR="00530834">
              <w:rPr>
                <w:rFonts w:asciiTheme="minorEastAsia" w:eastAsiaTheme="minorEastAsia" w:hAnsiTheme="minorEastAsia" w:hint="eastAsia"/>
                <w:noProof/>
              </w:rPr>
              <w:t>作り</w:t>
            </w:r>
            <w:r w:rsidR="00F35BB8">
              <w:rPr>
                <w:rFonts w:asciiTheme="minorEastAsia" w:eastAsiaTheme="minorEastAsia" w:hAnsiTheme="minorEastAsia" w:hint="eastAsia"/>
                <w:noProof/>
              </w:rPr>
              <w:t>の話、体験的な活動を取り入れ、</w:t>
            </w:r>
            <w:r w:rsidR="00E15FE9">
              <w:rPr>
                <w:rFonts w:asciiTheme="minorEastAsia" w:eastAsiaTheme="minorEastAsia" w:hAnsiTheme="minorEastAsia" w:hint="eastAsia"/>
                <w:noProof/>
              </w:rPr>
              <w:t>誕生を迎えた子どもたちが</w:t>
            </w:r>
            <w:r w:rsidR="00F35BB8">
              <w:rPr>
                <w:rFonts w:asciiTheme="minorEastAsia" w:eastAsiaTheme="minorEastAsia" w:hAnsiTheme="minorEastAsia" w:hint="eastAsia"/>
                <w:noProof/>
              </w:rPr>
              <w:t>、「</w:t>
            </w:r>
            <w:r w:rsidR="00CC0556">
              <w:rPr>
                <w:rFonts w:asciiTheme="minorEastAsia" w:eastAsiaTheme="minorEastAsia" w:hAnsiTheme="minorEastAsia" w:hint="eastAsia"/>
                <w:noProof/>
              </w:rPr>
              <w:t>うんとこしょ</w:t>
            </w:r>
            <w:bookmarkStart w:id="0" w:name="_GoBack"/>
            <w:bookmarkEnd w:id="0"/>
            <w:r w:rsidR="00F35BB8">
              <w:rPr>
                <w:rFonts w:asciiTheme="minorEastAsia" w:eastAsiaTheme="minorEastAsia" w:hAnsiTheme="minorEastAsia" w:hint="eastAsia"/>
                <w:noProof/>
              </w:rPr>
              <w:t>、どっこいしょ」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の掛け声と一緒に引き上げた</w:t>
            </w:r>
            <w:r w:rsidR="00E15FE9">
              <w:rPr>
                <w:rFonts w:asciiTheme="minorEastAsia" w:eastAsiaTheme="minorEastAsia" w:hAnsiTheme="minorEastAsia" w:hint="eastAsia"/>
                <w:noProof/>
              </w:rPr>
              <w:t>大きなカブ</w:t>
            </w:r>
            <w:r w:rsidR="00F35BB8">
              <w:rPr>
                <w:rFonts w:asciiTheme="minorEastAsia" w:eastAsiaTheme="minorEastAsia" w:hAnsiTheme="minorEastAsia" w:hint="eastAsia"/>
                <w:noProof/>
              </w:rPr>
              <w:t>の話、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紙テープを用いて</w:t>
            </w:r>
            <w:r w:rsidR="00EC15F8">
              <w:rPr>
                <w:rFonts w:asciiTheme="minorEastAsia" w:eastAsiaTheme="minorEastAsia" w:hAnsiTheme="minorEastAsia" w:hint="eastAsia"/>
                <w:noProof/>
              </w:rPr>
              <w:t>紙の</w:t>
            </w:r>
            <w:r w:rsidR="00530834">
              <w:rPr>
                <w:rFonts w:asciiTheme="minorEastAsia" w:eastAsiaTheme="minorEastAsia" w:hAnsiTheme="minorEastAsia" w:hint="eastAsia"/>
                <w:noProof/>
              </w:rPr>
              <w:t>輪を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中心線に沿って切ってできる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場合、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何もせずそのまま切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った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場合、</w:t>
            </w:r>
            <w:r w:rsidR="00EC15F8">
              <w:rPr>
                <w:rFonts w:asciiTheme="minorEastAsia" w:eastAsiaTheme="minorEastAsia" w:hAnsiTheme="minorEastAsia" w:hint="eastAsia"/>
                <w:noProof/>
              </w:rPr>
              <w:t>1回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捻じ</w:t>
            </w:r>
            <w:r w:rsidR="00EC15F8">
              <w:rPr>
                <w:rFonts w:asciiTheme="minorEastAsia" w:eastAsiaTheme="minorEastAsia" w:hAnsiTheme="minorEastAsia" w:hint="eastAsia"/>
                <w:noProof/>
              </w:rPr>
              <w:t>っ</w:t>
            </w:r>
            <w:r w:rsidR="009A1CA8">
              <w:rPr>
                <w:rFonts w:asciiTheme="minorEastAsia" w:eastAsiaTheme="minorEastAsia" w:hAnsiTheme="minorEastAsia" w:hint="eastAsia"/>
                <w:noProof/>
              </w:rPr>
              <w:t>て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切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った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場合、</w:t>
            </w:r>
            <w:r w:rsidR="00EC15F8">
              <w:rPr>
                <w:rFonts w:asciiTheme="minorEastAsia" w:eastAsiaTheme="minorEastAsia" w:hAnsiTheme="minorEastAsia" w:hint="eastAsia"/>
                <w:noProof/>
              </w:rPr>
              <w:t>2回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捻じって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切った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場合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に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どんな輪になるかを考えさせた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メビウスの輪の不思議さ</w:t>
            </w:r>
            <w:r w:rsidR="00EC15F8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いつもの読み聞かせではなくエプロンシアターを利用した</w:t>
            </w:r>
            <w:r w:rsidR="00530834">
              <w:rPr>
                <w:rFonts w:asciiTheme="minorEastAsia" w:eastAsiaTheme="minorEastAsia" w:hAnsiTheme="minorEastAsia" w:hint="eastAsia"/>
                <w:noProof/>
              </w:rPr>
              <w:t>三匹の子ブタ</w:t>
            </w:r>
            <w:r w:rsidR="009A1CA8">
              <w:rPr>
                <w:rFonts w:asciiTheme="minorEastAsia" w:eastAsiaTheme="minorEastAsia" w:hAnsiTheme="minorEastAsia" w:hint="eastAsia"/>
                <w:noProof/>
              </w:rPr>
              <w:t>とオオカミ</w:t>
            </w:r>
            <w:r w:rsidR="00530834">
              <w:rPr>
                <w:rFonts w:asciiTheme="minorEastAsia" w:eastAsiaTheme="minorEastAsia" w:hAnsiTheme="minorEastAsia" w:hint="eastAsia"/>
                <w:noProof/>
              </w:rPr>
              <w:t>の話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など</w:t>
            </w:r>
            <w:r w:rsidR="00530834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9A1CA8">
              <w:rPr>
                <w:rFonts w:asciiTheme="minorEastAsia" w:eastAsiaTheme="minorEastAsia" w:hAnsiTheme="minorEastAsia" w:hint="eastAsia"/>
                <w:noProof/>
              </w:rPr>
              <w:t>どのクラスも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工夫された</w:t>
            </w:r>
            <w:r w:rsidR="009A1CA8">
              <w:rPr>
                <w:rFonts w:asciiTheme="minorEastAsia" w:eastAsiaTheme="minorEastAsia" w:hAnsiTheme="minorEastAsia" w:hint="eastAsia"/>
                <w:noProof/>
              </w:rPr>
              <w:t>プレゼントでした。こ</w:t>
            </w:r>
            <w:r w:rsidR="00EC53D7">
              <w:rPr>
                <w:rFonts w:asciiTheme="minorEastAsia" w:eastAsiaTheme="minorEastAsia" w:hAnsiTheme="minorEastAsia" w:hint="eastAsia"/>
                <w:noProof/>
              </w:rPr>
              <w:t>れまで</w:t>
            </w:r>
            <w:r w:rsidR="009A1CA8">
              <w:rPr>
                <w:rFonts w:asciiTheme="minorEastAsia" w:eastAsiaTheme="minorEastAsia" w:hAnsiTheme="minorEastAsia" w:hint="eastAsia"/>
                <w:noProof/>
              </w:rPr>
              <w:t>に</w:t>
            </w:r>
            <w:r w:rsidR="00EC53D7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本園の先生が、</w:t>
            </w:r>
            <w:r w:rsidR="009A1CA8">
              <w:rPr>
                <w:rFonts w:asciiTheme="minorEastAsia" w:eastAsiaTheme="minorEastAsia" w:hAnsiTheme="minorEastAsia" w:hint="eastAsia"/>
                <w:noProof/>
              </w:rPr>
              <w:t>誕生会や行事の度にいろいろ工夫した</w:t>
            </w:r>
            <w:r w:rsidR="00DD1E01">
              <w:rPr>
                <w:rFonts w:asciiTheme="minorEastAsia" w:eastAsiaTheme="minorEastAsia" w:hAnsiTheme="minorEastAsia" w:hint="eastAsia"/>
                <w:noProof/>
              </w:rPr>
              <w:t>プレゼントを用意して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いましたが、</w:t>
            </w:r>
            <w:r w:rsidR="009A1CA8">
              <w:rPr>
                <w:rFonts w:asciiTheme="minorEastAsia" w:eastAsiaTheme="minorEastAsia" w:hAnsiTheme="minorEastAsia" w:hint="eastAsia"/>
                <w:noProof/>
              </w:rPr>
              <w:t>具体的な</w:t>
            </w:r>
            <w:r w:rsidR="00067D73">
              <w:rPr>
                <w:rFonts w:asciiTheme="minorEastAsia" w:eastAsiaTheme="minorEastAsia" w:hAnsiTheme="minorEastAsia" w:hint="eastAsia"/>
                <w:noProof/>
              </w:rPr>
              <w:t>手立てや工夫を見たのは初めてで</w:t>
            </w:r>
            <w:r w:rsidR="006955D8">
              <w:rPr>
                <w:rFonts w:asciiTheme="minorEastAsia" w:eastAsiaTheme="minorEastAsia" w:hAnsiTheme="minorEastAsia" w:hint="eastAsia"/>
                <w:noProof/>
              </w:rPr>
              <w:t>、楽しく</w:t>
            </w:r>
            <w:r w:rsidR="00E15FE9">
              <w:rPr>
                <w:rFonts w:asciiTheme="minorEastAsia" w:eastAsiaTheme="minorEastAsia" w:hAnsiTheme="minorEastAsia" w:hint="eastAsia"/>
                <w:noProof/>
              </w:rPr>
              <w:t>見て</w:t>
            </w:r>
            <w:r w:rsidR="00DD1E01">
              <w:rPr>
                <w:rFonts w:asciiTheme="minorEastAsia" w:eastAsiaTheme="minorEastAsia" w:hAnsiTheme="minorEastAsia" w:hint="eastAsia"/>
                <w:noProof/>
              </w:rPr>
              <w:t>回り</w:t>
            </w:r>
            <w:r w:rsidR="00E15FE9">
              <w:rPr>
                <w:rFonts w:asciiTheme="minorEastAsia" w:eastAsiaTheme="minorEastAsia" w:hAnsiTheme="minorEastAsia" w:hint="eastAsia"/>
                <w:noProof/>
              </w:rPr>
              <w:t>ました。自画自賛で申し訳ありませんが、うちの先生方もやるもんだなと感心した次第です。</w:t>
            </w:r>
            <w:r w:rsidR="00A76B66">
              <w:rPr>
                <w:rFonts w:asciiTheme="minorEastAsia" w:eastAsiaTheme="minorEastAsia" w:hAnsiTheme="minorEastAsia" w:hint="eastAsia"/>
                <w:noProof/>
              </w:rPr>
              <w:t>研修会を利用して、各職員が持っている隠し技（手立て）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を紹介し合い、</w:t>
            </w:r>
            <w:r w:rsidR="00DD1E01">
              <w:rPr>
                <w:rFonts w:asciiTheme="minorEastAsia" w:eastAsiaTheme="minorEastAsia" w:hAnsiTheme="minorEastAsia" w:hint="eastAsia"/>
                <w:noProof/>
              </w:rPr>
              <w:t>自分のものにして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、それぞれの学級</w:t>
            </w:r>
            <w:r w:rsidR="00DD1E01">
              <w:rPr>
                <w:rFonts w:asciiTheme="minorEastAsia" w:eastAsiaTheme="minorEastAsia" w:hAnsiTheme="minorEastAsia" w:hint="eastAsia"/>
                <w:noProof/>
              </w:rPr>
              <w:t>、子どもたちに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還元できるように</w:t>
            </w:r>
            <w:r w:rsidR="00DD1E01">
              <w:rPr>
                <w:rFonts w:asciiTheme="minorEastAsia" w:eastAsiaTheme="minorEastAsia" w:hAnsiTheme="minorEastAsia" w:hint="eastAsia"/>
                <w:noProof/>
              </w:rPr>
              <w:t>なればいいなと</w:t>
            </w:r>
            <w:r w:rsidR="00F962C0">
              <w:rPr>
                <w:rFonts w:asciiTheme="minorEastAsia" w:eastAsiaTheme="minorEastAsia" w:hAnsiTheme="minorEastAsia" w:hint="eastAsia"/>
                <w:noProof/>
              </w:rPr>
              <w:t>思いました。</w:t>
            </w:r>
          </w:p>
          <w:p w:rsidR="00AF2D80" w:rsidRPr="00AF2D80" w:rsidRDefault="00F962C0" w:rsidP="00A76B66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 w:rsidRPr="005A7FA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1A6426" wp14:editId="0E80AFF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445</wp:posOffset>
                  </wp:positionV>
                  <wp:extent cx="2999740" cy="1802130"/>
                  <wp:effectExtent l="0" t="0" r="0" b="7620"/>
                  <wp:wrapNone/>
                  <wp:docPr id="1" name="図 1" descr="F:\幼稚園だより\8.9月生まれお誕生会 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幼稚園だより\8.9月生まれお誕生会 0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99"/>
                          <a:stretch/>
                        </pic:blipFill>
                        <pic:spPr bwMode="auto">
                          <a:xfrm>
                            <a:off x="0" y="0"/>
                            <a:ext cx="2999740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EA3E6C" w:rsidRDefault="007E309B" w:rsidP="0049041B">
            <w:pPr>
              <w:ind w:left="425" w:hangingChars="200" w:hanging="425"/>
              <w:jc w:val="center"/>
              <w:rPr>
                <w:rFonts w:ascii="HGP創英角ﾎﾟｯﾌﾟ体" w:eastAsia="HGP創英角ﾎﾟｯﾌﾟ体" w:hAnsi="HGP創英角ﾎﾟｯﾌﾟ体"/>
                <w:noProof/>
                <w:sz w:val="21"/>
                <w:szCs w:val="21"/>
              </w:rPr>
            </w:pPr>
            <w:r w:rsidRPr="0017696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11DF87" wp14:editId="72B9049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37820</wp:posOffset>
                  </wp:positionV>
                  <wp:extent cx="2971800" cy="1989369"/>
                  <wp:effectExtent l="0" t="0" r="0" b="0"/>
                  <wp:wrapNone/>
                  <wp:docPr id="7" name="図 7" descr="F:\幼稚園だより\ボディーペイント（うさぎ組）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幼稚園だより\ボディーペイント（うさぎ組） 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04" b="4462"/>
                          <a:stretch/>
                        </pic:blipFill>
                        <pic:spPr bwMode="auto">
                          <a:xfrm>
                            <a:off x="0" y="0"/>
                            <a:ext cx="2971800" cy="198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4B8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体全体で表現</w:t>
            </w:r>
            <w:r w:rsidR="00646569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～</w:t>
            </w:r>
            <w:r w:rsidR="00646569" w:rsidRPr="00646569">
              <w:rPr>
                <w:rFonts w:ascii="HGP創英角ﾎﾟｯﾌﾟ体" w:eastAsia="HGP創英角ﾎﾟｯﾌﾟ体" w:hAnsi="HGP創英角ﾎﾟｯﾌﾟ体" w:hint="eastAsia"/>
                <w:noProof/>
                <w:sz w:val="21"/>
                <w:szCs w:val="21"/>
              </w:rPr>
              <w:t>年中ボディーペインティング</w:t>
            </w:r>
            <w:r w:rsidR="00646569">
              <w:rPr>
                <w:rFonts w:ascii="HGP創英角ﾎﾟｯﾌﾟ体" w:eastAsia="HGP創英角ﾎﾟｯﾌﾟ体" w:hAnsi="HGP創英角ﾎﾟｯﾌﾟ体" w:hint="eastAsia"/>
                <w:noProof/>
                <w:sz w:val="21"/>
                <w:szCs w:val="21"/>
              </w:rPr>
              <w:t>～</w:t>
            </w:r>
          </w:p>
          <w:p w:rsidR="008C7A2A" w:rsidRDefault="008C7A2A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</w:p>
          <w:p w:rsidR="008C7A2A" w:rsidRDefault="008C7A2A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</w:p>
          <w:p w:rsidR="008C7A2A" w:rsidRDefault="008C7A2A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</w:p>
          <w:p w:rsidR="008C7A2A" w:rsidRDefault="008C7A2A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</w:p>
          <w:p w:rsidR="008C7A2A" w:rsidRDefault="008C7A2A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</w:p>
          <w:p w:rsidR="008C7A2A" w:rsidRDefault="008C7A2A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</w:p>
          <w:p w:rsidR="008C7A2A" w:rsidRDefault="008C7A2A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</w:p>
          <w:p w:rsidR="008C7A2A" w:rsidRDefault="008C7A2A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</w:p>
          <w:p w:rsidR="008C7A2A" w:rsidRDefault="008C7A2A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</w:p>
          <w:p w:rsidR="008C7A2A" w:rsidRDefault="008C7A2A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</w:p>
          <w:p w:rsidR="003155BD" w:rsidRDefault="00646569" w:rsidP="003155BD">
            <w:pPr>
              <w:ind w:left="34" w:hangingChars="16" w:hanging="34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先日、年中の3クラス</w:t>
            </w:r>
            <w:r w:rsidR="00363911">
              <w:rPr>
                <w:rFonts w:asciiTheme="minorEastAsia" w:eastAsiaTheme="minorEastAsia" w:hAnsiTheme="minorEastAsia" w:hint="eastAsia"/>
                <w:noProof/>
              </w:rPr>
              <w:t>が、</w:t>
            </w:r>
            <w:r w:rsidR="003155BD">
              <w:rPr>
                <w:rFonts w:asciiTheme="minorEastAsia" w:eastAsiaTheme="minorEastAsia" w:hAnsiTheme="minorEastAsia" w:hint="eastAsia"/>
                <w:noProof/>
              </w:rPr>
              <w:t>手足を使った造形遊び</w:t>
            </w:r>
            <w:r w:rsidR="00363911">
              <w:rPr>
                <w:rFonts w:asciiTheme="minorEastAsia" w:eastAsiaTheme="minorEastAsia" w:hAnsiTheme="minorEastAsia" w:hint="eastAsia"/>
                <w:noProof/>
              </w:rPr>
              <w:t>を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楽しみました。</w:t>
            </w:r>
            <w:r w:rsidR="0075580D">
              <w:rPr>
                <w:rFonts w:asciiTheme="minorEastAsia" w:eastAsiaTheme="minorEastAsia" w:hAnsiTheme="minorEastAsia" w:hint="eastAsia"/>
                <w:noProof/>
              </w:rPr>
              <w:t>先生方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は</w:t>
            </w:r>
            <w:r w:rsidR="00853731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6955D8">
              <w:rPr>
                <w:rFonts w:asciiTheme="minorEastAsia" w:eastAsiaTheme="minorEastAsia" w:hAnsiTheme="minorEastAsia" w:hint="eastAsia"/>
                <w:noProof/>
              </w:rPr>
              <w:t>前日に</w:t>
            </w:r>
            <w:r w:rsidR="00853731">
              <w:rPr>
                <w:rFonts w:asciiTheme="minorEastAsia" w:eastAsiaTheme="minorEastAsia" w:hAnsiTheme="minorEastAsia" w:hint="eastAsia"/>
                <w:noProof/>
              </w:rPr>
              <w:t>子どもたちが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存分に</w:t>
            </w:r>
            <w:r w:rsidR="00853731">
              <w:rPr>
                <w:rFonts w:asciiTheme="minorEastAsia" w:eastAsiaTheme="minorEastAsia" w:hAnsiTheme="minorEastAsia" w:hint="eastAsia"/>
                <w:noProof/>
              </w:rPr>
              <w:t>楽しめるように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との熱い想いから</w:t>
            </w:r>
            <w:r w:rsidR="0075580D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3155BD">
              <w:rPr>
                <w:rFonts w:asciiTheme="minorEastAsia" w:eastAsiaTheme="minorEastAsia" w:hAnsiTheme="minorEastAsia" w:hint="eastAsia"/>
                <w:noProof/>
              </w:rPr>
              <w:t>教室一面にブルーシートと段ボール</w:t>
            </w:r>
            <w:r w:rsidR="0075580D">
              <w:rPr>
                <w:rFonts w:asciiTheme="minorEastAsia" w:eastAsiaTheme="minorEastAsia" w:hAnsiTheme="minorEastAsia" w:hint="eastAsia"/>
                <w:noProof/>
              </w:rPr>
              <w:t>を敷き、</w:t>
            </w:r>
            <w:r w:rsidR="003155BD">
              <w:rPr>
                <w:rFonts w:asciiTheme="minorEastAsia" w:eastAsiaTheme="minorEastAsia" w:hAnsiTheme="minorEastAsia" w:hint="eastAsia"/>
                <w:noProof/>
              </w:rPr>
              <w:t>その上に模造紙大の画用紙</w:t>
            </w:r>
            <w:r w:rsidR="0075580D">
              <w:rPr>
                <w:rFonts w:asciiTheme="minorEastAsia" w:eastAsiaTheme="minorEastAsia" w:hAnsiTheme="minorEastAsia" w:hint="eastAsia"/>
                <w:noProof/>
              </w:rPr>
              <w:t>を準備しました。</w:t>
            </w:r>
          </w:p>
          <w:p w:rsidR="00853731" w:rsidRDefault="0075580D" w:rsidP="003155BD">
            <w:pPr>
              <w:ind w:left="34"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さて、子どもたちは、最初に先生の話を聞いて、所謂、ボディーペインティングに取り掛かります。</w:t>
            </w:r>
            <w:r w:rsidR="003155BD">
              <w:rPr>
                <w:rFonts w:asciiTheme="minorEastAsia" w:eastAsiaTheme="minorEastAsia" w:hAnsiTheme="minorEastAsia" w:hint="eastAsia"/>
                <w:noProof/>
              </w:rPr>
              <w:t>初めは</w:t>
            </w:r>
            <w:r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3155BD">
              <w:rPr>
                <w:rFonts w:asciiTheme="minorEastAsia" w:eastAsiaTheme="minorEastAsia" w:hAnsiTheme="minorEastAsia" w:hint="eastAsia"/>
                <w:noProof/>
              </w:rPr>
              <w:t>手や足にだけ絵の具を塗って、恐る恐る白い画用紙の上を歩いたり、押さえつけたりしていましたが、次第に、</w:t>
            </w:r>
            <w:r>
              <w:rPr>
                <w:rFonts w:asciiTheme="minorEastAsia" w:eastAsiaTheme="minorEastAsia" w:hAnsiTheme="minorEastAsia" w:hint="eastAsia"/>
                <w:noProof/>
              </w:rPr>
              <w:t>絵の具の</w:t>
            </w:r>
            <w:r w:rsidR="00363911">
              <w:rPr>
                <w:rFonts w:asciiTheme="minorEastAsia" w:eastAsiaTheme="minorEastAsia" w:hAnsiTheme="minorEastAsia" w:hint="eastAsia"/>
                <w:noProof/>
              </w:rPr>
              <w:t>心地よい</w:t>
            </w:r>
            <w:r>
              <w:rPr>
                <w:rFonts w:asciiTheme="minorEastAsia" w:eastAsiaTheme="minorEastAsia" w:hAnsiTheme="minorEastAsia" w:hint="eastAsia"/>
                <w:noProof/>
              </w:rPr>
              <w:t>感触</w:t>
            </w:r>
            <w:r w:rsidR="00853731">
              <w:rPr>
                <w:rFonts w:asciiTheme="minorEastAsia" w:eastAsiaTheme="minorEastAsia" w:hAnsiTheme="minorEastAsia" w:hint="eastAsia"/>
                <w:noProof/>
              </w:rPr>
              <w:t>を感じると、</w:t>
            </w:r>
            <w:r>
              <w:rPr>
                <w:rFonts w:asciiTheme="minorEastAsia" w:eastAsiaTheme="minorEastAsia" w:hAnsiTheme="minorEastAsia" w:hint="eastAsia"/>
                <w:noProof/>
              </w:rPr>
              <w:t>みんなで</w:t>
            </w:r>
            <w:r w:rsidR="003155BD">
              <w:rPr>
                <w:rFonts w:asciiTheme="minorEastAsia" w:eastAsiaTheme="minorEastAsia" w:hAnsiTheme="minorEastAsia" w:hint="eastAsia"/>
                <w:noProof/>
              </w:rPr>
              <w:t>手足に</w:t>
            </w:r>
            <w:r>
              <w:rPr>
                <w:rFonts w:asciiTheme="minorEastAsia" w:eastAsiaTheme="minorEastAsia" w:hAnsiTheme="minorEastAsia" w:hint="eastAsia"/>
                <w:noProof/>
              </w:rPr>
              <w:t>べったりと</w:t>
            </w:r>
            <w:r w:rsidR="003155BD">
              <w:rPr>
                <w:rFonts w:asciiTheme="minorEastAsia" w:eastAsiaTheme="minorEastAsia" w:hAnsiTheme="minorEastAsia" w:hint="eastAsia"/>
                <w:noProof/>
              </w:rPr>
              <w:t>絵</w:t>
            </w:r>
            <w:r w:rsidR="00853731">
              <w:rPr>
                <w:rFonts w:asciiTheme="minorEastAsia" w:eastAsiaTheme="minorEastAsia" w:hAnsiTheme="minorEastAsia" w:hint="eastAsia"/>
                <w:noProof/>
              </w:rPr>
              <w:t>の</w:t>
            </w:r>
            <w:r w:rsidR="003155BD">
              <w:rPr>
                <w:rFonts w:asciiTheme="minorEastAsia" w:eastAsiaTheme="minorEastAsia" w:hAnsiTheme="minorEastAsia" w:hint="eastAsia"/>
                <w:noProof/>
              </w:rPr>
              <w:t>具をつけて、</w:t>
            </w:r>
            <w:r>
              <w:rPr>
                <w:rFonts w:asciiTheme="minorEastAsia" w:eastAsiaTheme="minorEastAsia" w:hAnsiTheme="minorEastAsia" w:hint="eastAsia"/>
                <w:noProof/>
              </w:rPr>
              <w:t>両手をグル</w:t>
            </w:r>
            <w:r w:rsidR="00853731">
              <w:rPr>
                <w:rFonts w:asciiTheme="minorEastAsia" w:eastAsiaTheme="minorEastAsia" w:hAnsiTheme="minorEastAsia" w:hint="eastAsia"/>
                <w:noProof/>
              </w:rPr>
              <w:t>グル</w:t>
            </w:r>
            <w:r>
              <w:rPr>
                <w:rFonts w:asciiTheme="minorEastAsia" w:eastAsiaTheme="minorEastAsia" w:hAnsiTheme="minorEastAsia" w:hint="eastAsia"/>
                <w:noProof/>
              </w:rPr>
              <w:t>回したり、滑ったりして、</w:t>
            </w:r>
            <w:r w:rsidR="00853731">
              <w:rPr>
                <w:rFonts w:asciiTheme="minorEastAsia" w:eastAsiaTheme="minorEastAsia" w:hAnsiTheme="minorEastAsia" w:hint="eastAsia"/>
                <w:noProof/>
              </w:rPr>
              <w:t>自己表現を楽しみました。白い画用紙も単色</w:t>
            </w:r>
            <w:r w:rsidR="00363911">
              <w:rPr>
                <w:rFonts w:asciiTheme="minorEastAsia" w:eastAsiaTheme="minorEastAsia" w:hAnsiTheme="minorEastAsia" w:hint="eastAsia"/>
                <w:noProof/>
              </w:rPr>
              <w:t>の手形、足形から、２</w:t>
            </w:r>
            <w:r w:rsidR="00853731">
              <w:rPr>
                <w:rFonts w:asciiTheme="minorEastAsia" w:eastAsiaTheme="minorEastAsia" w:hAnsiTheme="minorEastAsia" w:hint="eastAsia"/>
                <w:noProof/>
              </w:rPr>
              <w:t>色になり、とうとう</w:t>
            </w:r>
            <w:r w:rsidR="00363911">
              <w:rPr>
                <w:rFonts w:asciiTheme="minorEastAsia" w:eastAsiaTheme="minorEastAsia" w:hAnsiTheme="minorEastAsia" w:hint="eastAsia"/>
                <w:noProof/>
              </w:rPr>
              <w:t>全ての色が混ざり合い、</w:t>
            </w:r>
            <w:r w:rsidR="00853731">
              <w:rPr>
                <w:rFonts w:asciiTheme="minorEastAsia" w:eastAsiaTheme="minorEastAsia" w:hAnsiTheme="minorEastAsia" w:hint="eastAsia"/>
                <w:noProof/>
              </w:rPr>
              <w:t>一面が</w:t>
            </w:r>
            <w:r w:rsidR="006955D8">
              <w:rPr>
                <w:rFonts w:asciiTheme="minorEastAsia" w:eastAsiaTheme="minorEastAsia" w:hAnsiTheme="minorEastAsia" w:hint="eastAsia"/>
                <w:noProof/>
              </w:rPr>
              <w:t>混色で</w:t>
            </w:r>
            <w:r w:rsidR="00853731">
              <w:rPr>
                <w:rFonts w:asciiTheme="minorEastAsia" w:eastAsiaTheme="minorEastAsia" w:hAnsiTheme="minorEastAsia" w:hint="eastAsia"/>
                <w:noProof/>
              </w:rPr>
              <w:t>塗り上げられました。</w:t>
            </w:r>
          </w:p>
          <w:p w:rsidR="00646569" w:rsidRPr="00646569" w:rsidRDefault="00853731" w:rsidP="003155BD">
            <w:pPr>
              <w:ind w:left="34" w:firstLineChars="100" w:firstLine="212"/>
              <w:rPr>
                <w:rFonts w:asciiTheme="minorEastAsia" w:eastAsiaTheme="minorEastAsia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幼児教育の専門家によると、</w:t>
            </w:r>
            <w:r w:rsidR="00C76CE1">
              <w:rPr>
                <w:rFonts w:asciiTheme="minorEastAsia" w:eastAsiaTheme="minorEastAsia" w:hAnsiTheme="minorEastAsia" w:hint="eastAsia"/>
                <w:noProof/>
              </w:rPr>
              <w:t>幼児期のフィンガーペインティングやボディー</w:t>
            </w:r>
            <w:r w:rsidR="006955D8">
              <w:rPr>
                <w:rFonts w:asciiTheme="minorEastAsia" w:eastAsiaTheme="minorEastAsia" w:hAnsiTheme="minorEastAsia" w:hint="eastAsia"/>
                <w:noProof/>
              </w:rPr>
              <w:t>・</w:t>
            </w:r>
            <w:r w:rsidR="00C76CE1">
              <w:rPr>
                <w:rFonts w:asciiTheme="minorEastAsia" w:eastAsiaTheme="minorEastAsia" w:hAnsiTheme="minorEastAsia" w:hint="eastAsia"/>
                <w:noProof/>
              </w:rPr>
              <w:t>ペインテイング等の造形遊びは、幼児教育の中核であり、人間</w:t>
            </w:r>
            <w:r w:rsidR="006955D8">
              <w:rPr>
                <w:rFonts w:asciiTheme="minorEastAsia" w:eastAsiaTheme="minorEastAsia" w:hAnsiTheme="minorEastAsia" w:hint="eastAsia"/>
                <w:noProof/>
              </w:rPr>
              <w:t>形成</w:t>
            </w:r>
            <w:r w:rsidR="00C76CE1">
              <w:rPr>
                <w:rFonts w:asciiTheme="minorEastAsia" w:eastAsiaTheme="minorEastAsia" w:hAnsiTheme="minorEastAsia" w:hint="eastAsia"/>
                <w:noProof/>
              </w:rPr>
              <w:t>に必要不可欠であると</w:t>
            </w:r>
            <w:r w:rsidR="006955D8">
              <w:rPr>
                <w:rFonts w:asciiTheme="minorEastAsia" w:eastAsiaTheme="minorEastAsia" w:hAnsiTheme="minorEastAsia" w:hint="eastAsia"/>
                <w:noProof/>
              </w:rPr>
              <w:t>言い</w:t>
            </w:r>
            <w:r w:rsidR="00C76CE1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363911">
              <w:rPr>
                <w:rFonts w:asciiTheme="minorEastAsia" w:eastAsiaTheme="minorEastAsia" w:hAnsiTheme="minorEastAsia" w:hint="eastAsia"/>
                <w:noProof/>
              </w:rPr>
              <w:t>完成した絵が問題ではな</w:t>
            </w:r>
            <w:r w:rsidR="0017696C">
              <w:rPr>
                <w:rFonts w:asciiTheme="minorEastAsia" w:eastAsiaTheme="minorEastAsia" w:hAnsiTheme="minorEastAsia" w:hint="eastAsia"/>
                <w:noProof/>
              </w:rPr>
              <w:t>いと</w:t>
            </w:r>
            <w:r w:rsidR="006955D8">
              <w:rPr>
                <w:rFonts w:asciiTheme="minorEastAsia" w:eastAsiaTheme="minorEastAsia" w:hAnsiTheme="minorEastAsia" w:hint="eastAsia"/>
                <w:noProof/>
              </w:rPr>
              <w:t>述べています。</w:t>
            </w:r>
            <w:r w:rsidR="004F3B49">
              <w:rPr>
                <w:rFonts w:asciiTheme="minorEastAsia" w:eastAsiaTheme="minorEastAsia" w:hAnsiTheme="minorEastAsia" w:hint="eastAsia"/>
                <w:noProof/>
              </w:rPr>
              <w:t>指導</w:t>
            </w:r>
            <w:r w:rsidR="0017696C">
              <w:rPr>
                <w:rFonts w:asciiTheme="minorEastAsia" w:eastAsiaTheme="minorEastAsia" w:hAnsiTheme="minorEastAsia" w:hint="eastAsia"/>
                <w:noProof/>
              </w:rPr>
              <w:t>のねらいは、次の通りです。</w:t>
            </w:r>
          </w:p>
          <w:p w:rsidR="00974649" w:rsidRDefault="00974649" w:rsidP="009746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</w:t>
            </w:r>
            <w:r w:rsidR="00D82C42" w:rsidRPr="00D82C42">
              <w:rPr>
                <w:rFonts w:asciiTheme="minorEastAsia" w:eastAsiaTheme="minorEastAsia" w:hAnsiTheme="minorEastAsia" w:hint="eastAsia"/>
              </w:rPr>
              <w:t>自由に感触を楽し</w:t>
            </w:r>
            <w:r>
              <w:rPr>
                <w:rFonts w:asciiTheme="minorEastAsia" w:eastAsiaTheme="minorEastAsia" w:hAnsiTheme="minorEastAsia" w:hint="eastAsia"/>
              </w:rPr>
              <w:t>み</w:t>
            </w:r>
            <w:r w:rsidR="00D82C42" w:rsidRPr="00D82C42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色が混ざり合っていく面白</w:t>
            </w:r>
          </w:p>
          <w:p w:rsidR="00974649" w:rsidRDefault="00974649" w:rsidP="00974649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さを感じさせる。</w:t>
            </w:r>
          </w:p>
          <w:p w:rsidR="00B33738" w:rsidRDefault="00974649" w:rsidP="00974649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気持ちを開放させ、柔軟に自己表現させる。</w:t>
            </w:r>
          </w:p>
          <w:p w:rsidR="006955D8" w:rsidRDefault="00974649" w:rsidP="006955D8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○さまざま</w:t>
            </w:r>
            <w:r w:rsidR="006955D8">
              <w:rPr>
                <w:rFonts w:asciiTheme="minorEastAsia" w:eastAsiaTheme="minorEastAsia" w:hAnsiTheme="minorEastAsia" w:hint="eastAsia"/>
                <w:noProof/>
              </w:rPr>
              <w:t>な</w:t>
            </w:r>
            <w:r>
              <w:rPr>
                <w:rFonts w:asciiTheme="minorEastAsia" w:eastAsiaTheme="minorEastAsia" w:hAnsiTheme="minorEastAsia" w:hint="eastAsia"/>
                <w:noProof/>
              </w:rPr>
              <w:t>ものに興味を持ってかかわり、遊びを</w:t>
            </w:r>
          </w:p>
          <w:p w:rsidR="00974649" w:rsidRDefault="00974649" w:rsidP="006955D8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楽しませる。</w:t>
            </w:r>
          </w:p>
          <w:p w:rsidR="00853731" w:rsidRPr="009C5B21" w:rsidRDefault="00C76CE1" w:rsidP="00837226">
            <w:pPr>
              <w:rPr>
                <w:rFonts w:asciiTheme="minorEastAsia" w:eastAsiaTheme="minorEastAsia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子どもたちの絵を見て、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アクション</w:t>
            </w:r>
            <w:r w:rsidR="0017696C">
              <w:rPr>
                <w:rFonts w:asciiTheme="minorEastAsia" w:eastAsiaTheme="minorEastAsia" w:hAnsiTheme="minorEastAsia" w:hint="eastAsia"/>
                <w:noProof/>
              </w:rPr>
              <w:t>・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ペインティングの旗手と呼ばれ</w:t>
            </w:r>
            <w:r w:rsidR="0017696C">
              <w:rPr>
                <w:rFonts w:asciiTheme="minorEastAsia" w:eastAsiaTheme="minorEastAsia" w:hAnsiTheme="minorEastAsia" w:hint="eastAsia"/>
                <w:noProof/>
              </w:rPr>
              <w:t>た</w:t>
            </w:r>
            <w:r>
              <w:rPr>
                <w:rFonts w:asciiTheme="minorEastAsia" w:eastAsiaTheme="minorEastAsia" w:hAnsiTheme="minorEastAsia" w:hint="eastAsia"/>
                <w:noProof/>
              </w:rPr>
              <w:t>ジャクソン・ポロック</w:t>
            </w:r>
            <w:r w:rsidR="00086EAB">
              <w:rPr>
                <w:rFonts w:asciiTheme="minorEastAsia" w:eastAsiaTheme="minorEastAsia" w:hAnsiTheme="minorEastAsia" w:hint="eastAsia"/>
                <w:noProof/>
              </w:rPr>
              <w:t>の</w:t>
            </w:r>
            <w:r w:rsidR="0017696C">
              <w:rPr>
                <w:rFonts w:asciiTheme="minorEastAsia" w:eastAsiaTheme="minorEastAsia" w:hAnsiTheme="minorEastAsia" w:hint="eastAsia"/>
                <w:noProof/>
              </w:rPr>
              <w:t>作品を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思い出しました。</w:t>
            </w:r>
            <w:r w:rsidR="00086EAB">
              <w:rPr>
                <w:rFonts w:asciiTheme="minorEastAsia" w:eastAsiaTheme="minorEastAsia" w:hAnsiTheme="minorEastAsia" w:hint="eastAsia"/>
                <w:noProof/>
              </w:rPr>
              <w:t>彼は、</w:t>
            </w:r>
            <w:r>
              <w:rPr>
                <w:rFonts w:asciiTheme="minorEastAsia" w:eastAsiaTheme="minorEastAsia" w:hAnsiTheme="minorEastAsia" w:hint="eastAsia"/>
                <w:noProof/>
              </w:rPr>
              <w:t>床一面に敷き詰めた</w:t>
            </w:r>
            <w:r w:rsidR="00837226">
              <w:rPr>
                <w:rFonts w:asciiTheme="minorEastAsia" w:eastAsiaTheme="minorEastAsia" w:hAnsiTheme="minorEastAsia" w:hint="eastAsia"/>
                <w:noProof/>
              </w:rPr>
              <w:t>キャンパス</w:t>
            </w:r>
            <w:r w:rsidR="00086EAB">
              <w:rPr>
                <w:rFonts w:asciiTheme="minorEastAsia" w:eastAsiaTheme="minorEastAsia" w:hAnsiTheme="minorEastAsia" w:hint="eastAsia"/>
                <w:noProof/>
              </w:rPr>
              <w:t>の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周辺を</w:t>
            </w:r>
            <w:r w:rsidR="00086EAB">
              <w:rPr>
                <w:rFonts w:asciiTheme="minorEastAsia" w:eastAsiaTheme="minorEastAsia" w:hAnsiTheme="minorEastAsia" w:hint="eastAsia"/>
                <w:noProof/>
              </w:rPr>
              <w:t>歩きながら、</w:t>
            </w:r>
            <w:r>
              <w:rPr>
                <w:rFonts w:asciiTheme="minorEastAsia" w:eastAsiaTheme="minorEastAsia" w:hAnsiTheme="minorEastAsia" w:hint="eastAsia"/>
                <w:noProof/>
              </w:rPr>
              <w:t>刷毛やコテで絵の具を</w:t>
            </w:r>
            <w:r w:rsidR="00086EAB">
              <w:rPr>
                <w:rFonts w:asciiTheme="minorEastAsia" w:eastAsiaTheme="minorEastAsia" w:hAnsiTheme="minorEastAsia" w:hint="eastAsia"/>
                <w:noProof/>
              </w:rPr>
              <w:t>滴らしたり</w:t>
            </w:r>
            <w:r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086EAB">
              <w:rPr>
                <w:rFonts w:asciiTheme="minorEastAsia" w:eastAsiaTheme="minorEastAsia" w:hAnsiTheme="minorEastAsia" w:hint="eastAsia"/>
                <w:noProof/>
              </w:rPr>
              <w:t>垂らしたり</w:t>
            </w:r>
            <w:r w:rsidR="0017696C">
              <w:rPr>
                <w:rFonts w:asciiTheme="minorEastAsia" w:eastAsiaTheme="minorEastAsia" w:hAnsiTheme="minorEastAsia" w:hint="eastAsia"/>
                <w:noProof/>
              </w:rPr>
              <w:t>し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た画法を</w:t>
            </w:r>
            <w:r w:rsidR="0017696C">
              <w:rPr>
                <w:rFonts w:asciiTheme="minorEastAsia" w:eastAsiaTheme="minorEastAsia" w:hAnsiTheme="minorEastAsia" w:hint="eastAsia"/>
                <w:noProof/>
              </w:rPr>
              <w:t>生み出した人</w:t>
            </w:r>
            <w:r w:rsidR="00837226">
              <w:rPr>
                <w:rFonts w:asciiTheme="minorEastAsia" w:eastAsiaTheme="minorEastAsia" w:hAnsiTheme="minorEastAsia" w:hint="eastAsia"/>
                <w:noProof/>
              </w:rPr>
              <w:t>として有名です。</w:t>
            </w:r>
            <w:r w:rsidR="008C7A2A">
              <w:rPr>
                <w:rFonts w:asciiTheme="minorEastAsia" w:eastAsiaTheme="minorEastAsia" w:hAnsiTheme="minorEastAsia" w:hint="eastAsia"/>
                <w:noProof/>
              </w:rPr>
              <w:t>子どもたちの中からそうした画家が出</w:t>
            </w:r>
            <w:r w:rsidR="0017696C">
              <w:rPr>
                <w:rFonts w:asciiTheme="minorEastAsia" w:eastAsiaTheme="minorEastAsia" w:hAnsiTheme="minorEastAsia" w:hint="eastAsia"/>
                <w:noProof/>
              </w:rPr>
              <w:t>てくるかもしれませんね。将来が楽しみです。</w:t>
            </w:r>
          </w:p>
        </w:tc>
      </w:tr>
    </w:tbl>
    <w:p w:rsidR="005A7FAC" w:rsidRPr="002E1B36" w:rsidRDefault="005A7FAC" w:rsidP="00887B39">
      <w:pPr>
        <w:rPr>
          <w:rFonts w:hint="eastAsia"/>
        </w:rPr>
      </w:pPr>
    </w:p>
    <w:sectPr w:rsidR="005A7FAC" w:rsidRPr="002E1B36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B2" w:rsidRDefault="00024DB2" w:rsidP="00924E74">
      <w:r>
        <w:separator/>
      </w:r>
    </w:p>
  </w:endnote>
  <w:endnote w:type="continuationSeparator" w:id="0">
    <w:p w:rsidR="00024DB2" w:rsidRDefault="00024DB2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B2" w:rsidRDefault="00024DB2" w:rsidP="00924E74">
      <w:r>
        <w:separator/>
      </w:r>
    </w:p>
  </w:footnote>
  <w:footnote w:type="continuationSeparator" w:id="0">
    <w:p w:rsidR="00024DB2" w:rsidRDefault="00024DB2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4DB2"/>
    <w:rsid w:val="00024FF8"/>
    <w:rsid w:val="0002521B"/>
    <w:rsid w:val="00026748"/>
    <w:rsid w:val="00026CED"/>
    <w:rsid w:val="00036976"/>
    <w:rsid w:val="00036A76"/>
    <w:rsid w:val="00037608"/>
    <w:rsid w:val="00040328"/>
    <w:rsid w:val="00040A35"/>
    <w:rsid w:val="00040E68"/>
    <w:rsid w:val="00043184"/>
    <w:rsid w:val="00045565"/>
    <w:rsid w:val="00045766"/>
    <w:rsid w:val="000457F6"/>
    <w:rsid w:val="0004644D"/>
    <w:rsid w:val="00046804"/>
    <w:rsid w:val="00050938"/>
    <w:rsid w:val="00051A62"/>
    <w:rsid w:val="00051E4E"/>
    <w:rsid w:val="000529D3"/>
    <w:rsid w:val="000533F3"/>
    <w:rsid w:val="00061D89"/>
    <w:rsid w:val="000643EA"/>
    <w:rsid w:val="00065437"/>
    <w:rsid w:val="00065914"/>
    <w:rsid w:val="00067986"/>
    <w:rsid w:val="00067D73"/>
    <w:rsid w:val="000701F2"/>
    <w:rsid w:val="000731BE"/>
    <w:rsid w:val="00074199"/>
    <w:rsid w:val="00075F40"/>
    <w:rsid w:val="00075FA4"/>
    <w:rsid w:val="00076862"/>
    <w:rsid w:val="00076924"/>
    <w:rsid w:val="00077831"/>
    <w:rsid w:val="00083079"/>
    <w:rsid w:val="00083143"/>
    <w:rsid w:val="00084435"/>
    <w:rsid w:val="00085AB9"/>
    <w:rsid w:val="00086EAB"/>
    <w:rsid w:val="000876AB"/>
    <w:rsid w:val="00087A51"/>
    <w:rsid w:val="00092C7C"/>
    <w:rsid w:val="00094AB0"/>
    <w:rsid w:val="00094EA6"/>
    <w:rsid w:val="00095C0E"/>
    <w:rsid w:val="000963C5"/>
    <w:rsid w:val="0009684D"/>
    <w:rsid w:val="00096E2F"/>
    <w:rsid w:val="000974EB"/>
    <w:rsid w:val="000A1C05"/>
    <w:rsid w:val="000A2616"/>
    <w:rsid w:val="000A33BC"/>
    <w:rsid w:val="000A364E"/>
    <w:rsid w:val="000A44AD"/>
    <w:rsid w:val="000A54C7"/>
    <w:rsid w:val="000A5AFF"/>
    <w:rsid w:val="000A60C5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9BC"/>
    <w:rsid w:val="000C02FD"/>
    <w:rsid w:val="000C0CB9"/>
    <w:rsid w:val="000C10C9"/>
    <w:rsid w:val="000C1A97"/>
    <w:rsid w:val="000C22DF"/>
    <w:rsid w:val="000C25D4"/>
    <w:rsid w:val="000C3492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4BA3"/>
    <w:rsid w:val="000E542F"/>
    <w:rsid w:val="000E694F"/>
    <w:rsid w:val="000F09AE"/>
    <w:rsid w:val="000F633F"/>
    <w:rsid w:val="000F7D42"/>
    <w:rsid w:val="001009B8"/>
    <w:rsid w:val="00101BBE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48DE"/>
    <w:rsid w:val="0012799B"/>
    <w:rsid w:val="001315C3"/>
    <w:rsid w:val="00131F4A"/>
    <w:rsid w:val="00135B72"/>
    <w:rsid w:val="00136DED"/>
    <w:rsid w:val="001402F5"/>
    <w:rsid w:val="00141880"/>
    <w:rsid w:val="001516ED"/>
    <w:rsid w:val="00155E61"/>
    <w:rsid w:val="00162F78"/>
    <w:rsid w:val="0016399D"/>
    <w:rsid w:val="00163AD9"/>
    <w:rsid w:val="0016405E"/>
    <w:rsid w:val="00165D18"/>
    <w:rsid w:val="001667B6"/>
    <w:rsid w:val="001667E7"/>
    <w:rsid w:val="00166BF8"/>
    <w:rsid w:val="001740F9"/>
    <w:rsid w:val="00175F11"/>
    <w:rsid w:val="0017696C"/>
    <w:rsid w:val="00177E2A"/>
    <w:rsid w:val="00180A16"/>
    <w:rsid w:val="00181E69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5993"/>
    <w:rsid w:val="001B5FF5"/>
    <w:rsid w:val="001B64F4"/>
    <w:rsid w:val="001C0D71"/>
    <w:rsid w:val="001C217F"/>
    <w:rsid w:val="001C2A3C"/>
    <w:rsid w:val="001C2C13"/>
    <w:rsid w:val="001C3F6F"/>
    <w:rsid w:val="001C686A"/>
    <w:rsid w:val="001C6ADF"/>
    <w:rsid w:val="001D0759"/>
    <w:rsid w:val="001D1DED"/>
    <w:rsid w:val="001D294E"/>
    <w:rsid w:val="001D3773"/>
    <w:rsid w:val="001D3E27"/>
    <w:rsid w:val="001D7758"/>
    <w:rsid w:val="001D7C31"/>
    <w:rsid w:val="001E0355"/>
    <w:rsid w:val="001E11E6"/>
    <w:rsid w:val="001E169D"/>
    <w:rsid w:val="001E300A"/>
    <w:rsid w:val="001E3389"/>
    <w:rsid w:val="001E60D0"/>
    <w:rsid w:val="001E68C7"/>
    <w:rsid w:val="001E7642"/>
    <w:rsid w:val="001E769D"/>
    <w:rsid w:val="001F08ED"/>
    <w:rsid w:val="001F0ACE"/>
    <w:rsid w:val="001F0EB9"/>
    <w:rsid w:val="001F2C10"/>
    <w:rsid w:val="001F5999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38DC"/>
    <w:rsid w:val="00244F0E"/>
    <w:rsid w:val="00245739"/>
    <w:rsid w:val="00245E5C"/>
    <w:rsid w:val="002466C4"/>
    <w:rsid w:val="00246CDB"/>
    <w:rsid w:val="00246DB0"/>
    <w:rsid w:val="00247328"/>
    <w:rsid w:val="002532D5"/>
    <w:rsid w:val="002532E3"/>
    <w:rsid w:val="00253B5C"/>
    <w:rsid w:val="00255D85"/>
    <w:rsid w:val="00257A9F"/>
    <w:rsid w:val="00261FB7"/>
    <w:rsid w:val="00263F30"/>
    <w:rsid w:val="00264825"/>
    <w:rsid w:val="00267BE7"/>
    <w:rsid w:val="002708B9"/>
    <w:rsid w:val="00273110"/>
    <w:rsid w:val="00275357"/>
    <w:rsid w:val="002771E4"/>
    <w:rsid w:val="00280D4C"/>
    <w:rsid w:val="00282F63"/>
    <w:rsid w:val="002874CB"/>
    <w:rsid w:val="00287E87"/>
    <w:rsid w:val="002909B6"/>
    <w:rsid w:val="002912F1"/>
    <w:rsid w:val="00291EB4"/>
    <w:rsid w:val="00291F62"/>
    <w:rsid w:val="00292A62"/>
    <w:rsid w:val="002932A9"/>
    <w:rsid w:val="002937A1"/>
    <w:rsid w:val="002949C2"/>
    <w:rsid w:val="00294D96"/>
    <w:rsid w:val="00296D41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F08"/>
    <w:rsid w:val="002D0EAA"/>
    <w:rsid w:val="002D7E47"/>
    <w:rsid w:val="002E1B36"/>
    <w:rsid w:val="002E2AB1"/>
    <w:rsid w:val="002E3A1A"/>
    <w:rsid w:val="002E4288"/>
    <w:rsid w:val="002E626A"/>
    <w:rsid w:val="002F249B"/>
    <w:rsid w:val="002F5A38"/>
    <w:rsid w:val="002F6B7C"/>
    <w:rsid w:val="0030103D"/>
    <w:rsid w:val="003010EE"/>
    <w:rsid w:val="0030287F"/>
    <w:rsid w:val="003035CC"/>
    <w:rsid w:val="003037A0"/>
    <w:rsid w:val="00305D72"/>
    <w:rsid w:val="003067D9"/>
    <w:rsid w:val="003113EC"/>
    <w:rsid w:val="00314843"/>
    <w:rsid w:val="003148B3"/>
    <w:rsid w:val="0031553D"/>
    <w:rsid w:val="003155BD"/>
    <w:rsid w:val="0031770D"/>
    <w:rsid w:val="003203BF"/>
    <w:rsid w:val="0032095B"/>
    <w:rsid w:val="00321439"/>
    <w:rsid w:val="00323482"/>
    <w:rsid w:val="00323BF4"/>
    <w:rsid w:val="00326258"/>
    <w:rsid w:val="00326861"/>
    <w:rsid w:val="00331A2A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343C"/>
    <w:rsid w:val="00355231"/>
    <w:rsid w:val="00355BC2"/>
    <w:rsid w:val="00356760"/>
    <w:rsid w:val="00356AB0"/>
    <w:rsid w:val="0036045D"/>
    <w:rsid w:val="00363911"/>
    <w:rsid w:val="00363E9A"/>
    <w:rsid w:val="00364F4E"/>
    <w:rsid w:val="003669EC"/>
    <w:rsid w:val="0037009D"/>
    <w:rsid w:val="00372FC8"/>
    <w:rsid w:val="00374CB2"/>
    <w:rsid w:val="00375643"/>
    <w:rsid w:val="00375A4D"/>
    <w:rsid w:val="00375BD7"/>
    <w:rsid w:val="00377F2C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511B"/>
    <w:rsid w:val="003B6497"/>
    <w:rsid w:val="003B6870"/>
    <w:rsid w:val="003C0D7D"/>
    <w:rsid w:val="003C38D6"/>
    <w:rsid w:val="003C534E"/>
    <w:rsid w:val="003C6411"/>
    <w:rsid w:val="003C7EF1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2010B"/>
    <w:rsid w:val="004230E9"/>
    <w:rsid w:val="00423BDD"/>
    <w:rsid w:val="004264B1"/>
    <w:rsid w:val="0042688E"/>
    <w:rsid w:val="004268F0"/>
    <w:rsid w:val="004271D2"/>
    <w:rsid w:val="004276AC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8283B"/>
    <w:rsid w:val="00482950"/>
    <w:rsid w:val="00486B86"/>
    <w:rsid w:val="0049041B"/>
    <w:rsid w:val="00494DCE"/>
    <w:rsid w:val="00494FC1"/>
    <w:rsid w:val="004958F4"/>
    <w:rsid w:val="0049590A"/>
    <w:rsid w:val="00495E9F"/>
    <w:rsid w:val="00496148"/>
    <w:rsid w:val="00496F4C"/>
    <w:rsid w:val="004A01E7"/>
    <w:rsid w:val="004A29AA"/>
    <w:rsid w:val="004A435D"/>
    <w:rsid w:val="004A5790"/>
    <w:rsid w:val="004B0BA0"/>
    <w:rsid w:val="004B220C"/>
    <w:rsid w:val="004B25EC"/>
    <w:rsid w:val="004B2E3A"/>
    <w:rsid w:val="004B544B"/>
    <w:rsid w:val="004C07EB"/>
    <w:rsid w:val="004C0A39"/>
    <w:rsid w:val="004C2D40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4A87"/>
    <w:rsid w:val="004E5A6F"/>
    <w:rsid w:val="004F157E"/>
    <w:rsid w:val="004F171A"/>
    <w:rsid w:val="004F1C3D"/>
    <w:rsid w:val="004F3B49"/>
    <w:rsid w:val="004F4B98"/>
    <w:rsid w:val="004F5CBA"/>
    <w:rsid w:val="004F5DBB"/>
    <w:rsid w:val="00500BE2"/>
    <w:rsid w:val="005049B6"/>
    <w:rsid w:val="0050511D"/>
    <w:rsid w:val="0050592B"/>
    <w:rsid w:val="005062BE"/>
    <w:rsid w:val="00507E90"/>
    <w:rsid w:val="00512AD4"/>
    <w:rsid w:val="00513646"/>
    <w:rsid w:val="00514516"/>
    <w:rsid w:val="00517695"/>
    <w:rsid w:val="005201B6"/>
    <w:rsid w:val="00522E36"/>
    <w:rsid w:val="00524925"/>
    <w:rsid w:val="00524B8B"/>
    <w:rsid w:val="005264AE"/>
    <w:rsid w:val="00526555"/>
    <w:rsid w:val="0053066B"/>
    <w:rsid w:val="00530834"/>
    <w:rsid w:val="00532AFF"/>
    <w:rsid w:val="005334AC"/>
    <w:rsid w:val="005344D1"/>
    <w:rsid w:val="00535226"/>
    <w:rsid w:val="005372B7"/>
    <w:rsid w:val="0054111B"/>
    <w:rsid w:val="00541597"/>
    <w:rsid w:val="00543B4B"/>
    <w:rsid w:val="00544386"/>
    <w:rsid w:val="00544849"/>
    <w:rsid w:val="005466F1"/>
    <w:rsid w:val="0055062C"/>
    <w:rsid w:val="00552B60"/>
    <w:rsid w:val="00555B70"/>
    <w:rsid w:val="00564152"/>
    <w:rsid w:val="0056436F"/>
    <w:rsid w:val="00564FA0"/>
    <w:rsid w:val="00565CAB"/>
    <w:rsid w:val="005679E1"/>
    <w:rsid w:val="00567A10"/>
    <w:rsid w:val="00570CB5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165"/>
    <w:rsid w:val="005A5AD0"/>
    <w:rsid w:val="005A7FAC"/>
    <w:rsid w:val="005B0A5D"/>
    <w:rsid w:val="005B30B2"/>
    <w:rsid w:val="005B497C"/>
    <w:rsid w:val="005B56DF"/>
    <w:rsid w:val="005B5BF3"/>
    <w:rsid w:val="005C00AA"/>
    <w:rsid w:val="005C2038"/>
    <w:rsid w:val="005C25C2"/>
    <w:rsid w:val="005C38F6"/>
    <w:rsid w:val="005C4E31"/>
    <w:rsid w:val="005C4E74"/>
    <w:rsid w:val="005C5CC2"/>
    <w:rsid w:val="005C7EBE"/>
    <w:rsid w:val="005D2593"/>
    <w:rsid w:val="005D2A86"/>
    <w:rsid w:val="005D2D64"/>
    <w:rsid w:val="005D510D"/>
    <w:rsid w:val="005D6DEA"/>
    <w:rsid w:val="005E4668"/>
    <w:rsid w:val="005E48C9"/>
    <w:rsid w:val="005E677F"/>
    <w:rsid w:val="005E6A64"/>
    <w:rsid w:val="005E6E31"/>
    <w:rsid w:val="005E74A2"/>
    <w:rsid w:val="005F0986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3DC1"/>
    <w:rsid w:val="00614116"/>
    <w:rsid w:val="006218A3"/>
    <w:rsid w:val="00621A7E"/>
    <w:rsid w:val="00623703"/>
    <w:rsid w:val="006248D4"/>
    <w:rsid w:val="00625137"/>
    <w:rsid w:val="00625ECE"/>
    <w:rsid w:val="006309E2"/>
    <w:rsid w:val="0063139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6569"/>
    <w:rsid w:val="00647319"/>
    <w:rsid w:val="00651A66"/>
    <w:rsid w:val="006522AB"/>
    <w:rsid w:val="0065349A"/>
    <w:rsid w:val="006535F9"/>
    <w:rsid w:val="00654577"/>
    <w:rsid w:val="00655147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CB8"/>
    <w:rsid w:val="00693C95"/>
    <w:rsid w:val="00693FA0"/>
    <w:rsid w:val="00694E33"/>
    <w:rsid w:val="006955D8"/>
    <w:rsid w:val="006970EC"/>
    <w:rsid w:val="006A2C28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76DF"/>
    <w:rsid w:val="006C0AEC"/>
    <w:rsid w:val="006C22B7"/>
    <w:rsid w:val="006C3850"/>
    <w:rsid w:val="006C58CB"/>
    <w:rsid w:val="006C5F7D"/>
    <w:rsid w:val="006C6B6C"/>
    <w:rsid w:val="006C6ED0"/>
    <w:rsid w:val="006C7B23"/>
    <w:rsid w:val="006D0F09"/>
    <w:rsid w:val="006D1195"/>
    <w:rsid w:val="006D1A0A"/>
    <w:rsid w:val="006D2F05"/>
    <w:rsid w:val="006D3198"/>
    <w:rsid w:val="006D407A"/>
    <w:rsid w:val="006D46D6"/>
    <w:rsid w:val="006D6915"/>
    <w:rsid w:val="006D7989"/>
    <w:rsid w:val="006E189A"/>
    <w:rsid w:val="006E368C"/>
    <w:rsid w:val="006E39CA"/>
    <w:rsid w:val="006E470F"/>
    <w:rsid w:val="006E4CD1"/>
    <w:rsid w:val="006F05AA"/>
    <w:rsid w:val="006F29C9"/>
    <w:rsid w:val="006F2B81"/>
    <w:rsid w:val="006F4B9D"/>
    <w:rsid w:val="006F58E7"/>
    <w:rsid w:val="006F6519"/>
    <w:rsid w:val="007009F9"/>
    <w:rsid w:val="00704219"/>
    <w:rsid w:val="0070436A"/>
    <w:rsid w:val="00705622"/>
    <w:rsid w:val="00706BFB"/>
    <w:rsid w:val="00707845"/>
    <w:rsid w:val="00710BD5"/>
    <w:rsid w:val="00713AA4"/>
    <w:rsid w:val="00716236"/>
    <w:rsid w:val="007162B8"/>
    <w:rsid w:val="00720CE4"/>
    <w:rsid w:val="00722322"/>
    <w:rsid w:val="0072550D"/>
    <w:rsid w:val="007259E1"/>
    <w:rsid w:val="00730187"/>
    <w:rsid w:val="007304FD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468"/>
    <w:rsid w:val="007426DD"/>
    <w:rsid w:val="00743F32"/>
    <w:rsid w:val="00747CD9"/>
    <w:rsid w:val="00750429"/>
    <w:rsid w:val="007517A7"/>
    <w:rsid w:val="00752157"/>
    <w:rsid w:val="0075303D"/>
    <w:rsid w:val="0075580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5591"/>
    <w:rsid w:val="0079565F"/>
    <w:rsid w:val="007A1431"/>
    <w:rsid w:val="007A5D48"/>
    <w:rsid w:val="007B175A"/>
    <w:rsid w:val="007B3EED"/>
    <w:rsid w:val="007B3F3D"/>
    <w:rsid w:val="007B44BA"/>
    <w:rsid w:val="007B4718"/>
    <w:rsid w:val="007B6774"/>
    <w:rsid w:val="007C0131"/>
    <w:rsid w:val="007C019B"/>
    <w:rsid w:val="007C05C2"/>
    <w:rsid w:val="007C1401"/>
    <w:rsid w:val="007C279F"/>
    <w:rsid w:val="007C5D34"/>
    <w:rsid w:val="007C65B1"/>
    <w:rsid w:val="007C6D42"/>
    <w:rsid w:val="007C7AB6"/>
    <w:rsid w:val="007C7EB1"/>
    <w:rsid w:val="007D233E"/>
    <w:rsid w:val="007D342C"/>
    <w:rsid w:val="007D5ACF"/>
    <w:rsid w:val="007E1285"/>
    <w:rsid w:val="007E161A"/>
    <w:rsid w:val="007E16F0"/>
    <w:rsid w:val="007E309B"/>
    <w:rsid w:val="007E6751"/>
    <w:rsid w:val="007F0656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1F62"/>
    <w:rsid w:val="00803439"/>
    <w:rsid w:val="00804763"/>
    <w:rsid w:val="00805A44"/>
    <w:rsid w:val="00805AB5"/>
    <w:rsid w:val="008066E4"/>
    <w:rsid w:val="00807744"/>
    <w:rsid w:val="00807900"/>
    <w:rsid w:val="00807DF2"/>
    <w:rsid w:val="00811A49"/>
    <w:rsid w:val="00813321"/>
    <w:rsid w:val="008146CF"/>
    <w:rsid w:val="00817C31"/>
    <w:rsid w:val="00820B2B"/>
    <w:rsid w:val="00821A4A"/>
    <w:rsid w:val="00823889"/>
    <w:rsid w:val="0082519D"/>
    <w:rsid w:val="00831722"/>
    <w:rsid w:val="00831B6D"/>
    <w:rsid w:val="00837226"/>
    <w:rsid w:val="00837549"/>
    <w:rsid w:val="0084039F"/>
    <w:rsid w:val="00840BDF"/>
    <w:rsid w:val="00840E20"/>
    <w:rsid w:val="00843542"/>
    <w:rsid w:val="00846144"/>
    <w:rsid w:val="00847853"/>
    <w:rsid w:val="0085056C"/>
    <w:rsid w:val="00852429"/>
    <w:rsid w:val="00853731"/>
    <w:rsid w:val="0085571C"/>
    <w:rsid w:val="00857A52"/>
    <w:rsid w:val="008621A7"/>
    <w:rsid w:val="008621ED"/>
    <w:rsid w:val="00863DC6"/>
    <w:rsid w:val="00864240"/>
    <w:rsid w:val="0086500A"/>
    <w:rsid w:val="008656B6"/>
    <w:rsid w:val="0086578C"/>
    <w:rsid w:val="008661B9"/>
    <w:rsid w:val="0087016A"/>
    <w:rsid w:val="00870C66"/>
    <w:rsid w:val="00872DA0"/>
    <w:rsid w:val="008738BE"/>
    <w:rsid w:val="00873C48"/>
    <w:rsid w:val="008744E7"/>
    <w:rsid w:val="0087529C"/>
    <w:rsid w:val="00881AD8"/>
    <w:rsid w:val="008844AD"/>
    <w:rsid w:val="00884CB8"/>
    <w:rsid w:val="00886D3C"/>
    <w:rsid w:val="00886E8E"/>
    <w:rsid w:val="00887B39"/>
    <w:rsid w:val="00891B98"/>
    <w:rsid w:val="008925C4"/>
    <w:rsid w:val="00892C82"/>
    <w:rsid w:val="00895983"/>
    <w:rsid w:val="00896424"/>
    <w:rsid w:val="008A1C7C"/>
    <w:rsid w:val="008A6DF2"/>
    <w:rsid w:val="008B216D"/>
    <w:rsid w:val="008B2B7A"/>
    <w:rsid w:val="008B4D9F"/>
    <w:rsid w:val="008B5762"/>
    <w:rsid w:val="008B62D7"/>
    <w:rsid w:val="008B6448"/>
    <w:rsid w:val="008C027B"/>
    <w:rsid w:val="008C357F"/>
    <w:rsid w:val="008C44BC"/>
    <w:rsid w:val="008C4EEC"/>
    <w:rsid w:val="008C67AE"/>
    <w:rsid w:val="008C7A2A"/>
    <w:rsid w:val="008D2356"/>
    <w:rsid w:val="008D5C68"/>
    <w:rsid w:val="008D604D"/>
    <w:rsid w:val="008D61CC"/>
    <w:rsid w:val="008E0474"/>
    <w:rsid w:val="008E134A"/>
    <w:rsid w:val="008E21AC"/>
    <w:rsid w:val="008E35E1"/>
    <w:rsid w:val="008E4535"/>
    <w:rsid w:val="008F1144"/>
    <w:rsid w:val="008F183C"/>
    <w:rsid w:val="008F1E47"/>
    <w:rsid w:val="008F2A7B"/>
    <w:rsid w:val="008F36C9"/>
    <w:rsid w:val="008F5275"/>
    <w:rsid w:val="008F534F"/>
    <w:rsid w:val="008F5D95"/>
    <w:rsid w:val="008F5FED"/>
    <w:rsid w:val="008F615C"/>
    <w:rsid w:val="008F7AF3"/>
    <w:rsid w:val="00900CC3"/>
    <w:rsid w:val="00901256"/>
    <w:rsid w:val="00901A2F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BD7"/>
    <w:rsid w:val="00924236"/>
    <w:rsid w:val="0092433E"/>
    <w:rsid w:val="00924E74"/>
    <w:rsid w:val="00925D91"/>
    <w:rsid w:val="009260DE"/>
    <w:rsid w:val="00931240"/>
    <w:rsid w:val="00932DC4"/>
    <w:rsid w:val="009351E3"/>
    <w:rsid w:val="00941948"/>
    <w:rsid w:val="009422EF"/>
    <w:rsid w:val="00942E74"/>
    <w:rsid w:val="0094472C"/>
    <w:rsid w:val="009451C5"/>
    <w:rsid w:val="009532A1"/>
    <w:rsid w:val="0095363D"/>
    <w:rsid w:val="009566E8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242"/>
    <w:rsid w:val="00973E3D"/>
    <w:rsid w:val="00974649"/>
    <w:rsid w:val="00975EBE"/>
    <w:rsid w:val="009768CE"/>
    <w:rsid w:val="00977FE3"/>
    <w:rsid w:val="00980D76"/>
    <w:rsid w:val="0098184F"/>
    <w:rsid w:val="00981F38"/>
    <w:rsid w:val="009837D2"/>
    <w:rsid w:val="00984FCB"/>
    <w:rsid w:val="00986031"/>
    <w:rsid w:val="0098701C"/>
    <w:rsid w:val="00990124"/>
    <w:rsid w:val="0099021D"/>
    <w:rsid w:val="00991FE2"/>
    <w:rsid w:val="00992073"/>
    <w:rsid w:val="009965C7"/>
    <w:rsid w:val="009A1CA8"/>
    <w:rsid w:val="009A62F9"/>
    <w:rsid w:val="009A669C"/>
    <w:rsid w:val="009A78BA"/>
    <w:rsid w:val="009B3F1E"/>
    <w:rsid w:val="009B4175"/>
    <w:rsid w:val="009B6D9E"/>
    <w:rsid w:val="009B787C"/>
    <w:rsid w:val="009C1B1D"/>
    <w:rsid w:val="009C2294"/>
    <w:rsid w:val="009C26F8"/>
    <w:rsid w:val="009C4419"/>
    <w:rsid w:val="009C4FA5"/>
    <w:rsid w:val="009C564C"/>
    <w:rsid w:val="009C5B21"/>
    <w:rsid w:val="009C6CCF"/>
    <w:rsid w:val="009C6DAC"/>
    <w:rsid w:val="009D1FD5"/>
    <w:rsid w:val="009D33F8"/>
    <w:rsid w:val="009E1159"/>
    <w:rsid w:val="009E1242"/>
    <w:rsid w:val="009E1C49"/>
    <w:rsid w:val="009E3EB5"/>
    <w:rsid w:val="009E4C3E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510F"/>
    <w:rsid w:val="00A141C8"/>
    <w:rsid w:val="00A20F39"/>
    <w:rsid w:val="00A23A6D"/>
    <w:rsid w:val="00A2456F"/>
    <w:rsid w:val="00A24ADB"/>
    <w:rsid w:val="00A2574A"/>
    <w:rsid w:val="00A25C3C"/>
    <w:rsid w:val="00A30632"/>
    <w:rsid w:val="00A3277F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7388"/>
    <w:rsid w:val="00A70099"/>
    <w:rsid w:val="00A70C8C"/>
    <w:rsid w:val="00A70D48"/>
    <w:rsid w:val="00A73967"/>
    <w:rsid w:val="00A7573D"/>
    <w:rsid w:val="00A76A95"/>
    <w:rsid w:val="00A76B66"/>
    <w:rsid w:val="00A7716E"/>
    <w:rsid w:val="00A810F6"/>
    <w:rsid w:val="00A83F0F"/>
    <w:rsid w:val="00A87EFD"/>
    <w:rsid w:val="00A92F28"/>
    <w:rsid w:val="00A95BE8"/>
    <w:rsid w:val="00A964B8"/>
    <w:rsid w:val="00AA0D8A"/>
    <w:rsid w:val="00AA345F"/>
    <w:rsid w:val="00AA5994"/>
    <w:rsid w:val="00AA6C09"/>
    <w:rsid w:val="00AB08AE"/>
    <w:rsid w:val="00AB0B4A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7C5"/>
    <w:rsid w:val="00AC2B70"/>
    <w:rsid w:val="00AC4049"/>
    <w:rsid w:val="00AC4167"/>
    <w:rsid w:val="00AC4508"/>
    <w:rsid w:val="00AC59AE"/>
    <w:rsid w:val="00AC5BE1"/>
    <w:rsid w:val="00AC72BC"/>
    <w:rsid w:val="00AD0FD1"/>
    <w:rsid w:val="00AD1A20"/>
    <w:rsid w:val="00AD2EB0"/>
    <w:rsid w:val="00AD3252"/>
    <w:rsid w:val="00AD47EC"/>
    <w:rsid w:val="00AD4866"/>
    <w:rsid w:val="00AD4D63"/>
    <w:rsid w:val="00AD59B2"/>
    <w:rsid w:val="00AD784A"/>
    <w:rsid w:val="00AE1EA3"/>
    <w:rsid w:val="00AE2524"/>
    <w:rsid w:val="00AE6179"/>
    <w:rsid w:val="00AF0224"/>
    <w:rsid w:val="00AF2D80"/>
    <w:rsid w:val="00AF4222"/>
    <w:rsid w:val="00AF47D8"/>
    <w:rsid w:val="00AF60D9"/>
    <w:rsid w:val="00AF657C"/>
    <w:rsid w:val="00AF6700"/>
    <w:rsid w:val="00AF700A"/>
    <w:rsid w:val="00B0224F"/>
    <w:rsid w:val="00B034F5"/>
    <w:rsid w:val="00B04283"/>
    <w:rsid w:val="00B042E0"/>
    <w:rsid w:val="00B04C3E"/>
    <w:rsid w:val="00B04C98"/>
    <w:rsid w:val="00B12BBB"/>
    <w:rsid w:val="00B15B3F"/>
    <w:rsid w:val="00B1603D"/>
    <w:rsid w:val="00B21B35"/>
    <w:rsid w:val="00B2619E"/>
    <w:rsid w:val="00B2691C"/>
    <w:rsid w:val="00B26A3B"/>
    <w:rsid w:val="00B26EF3"/>
    <w:rsid w:val="00B3166B"/>
    <w:rsid w:val="00B32E75"/>
    <w:rsid w:val="00B33738"/>
    <w:rsid w:val="00B36051"/>
    <w:rsid w:val="00B3669F"/>
    <w:rsid w:val="00B40160"/>
    <w:rsid w:val="00B413AF"/>
    <w:rsid w:val="00B4167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710EC"/>
    <w:rsid w:val="00B7118F"/>
    <w:rsid w:val="00B71F3E"/>
    <w:rsid w:val="00B729C3"/>
    <w:rsid w:val="00B740D0"/>
    <w:rsid w:val="00B74B70"/>
    <w:rsid w:val="00B75309"/>
    <w:rsid w:val="00B753AB"/>
    <w:rsid w:val="00B801AC"/>
    <w:rsid w:val="00B826C9"/>
    <w:rsid w:val="00B836F3"/>
    <w:rsid w:val="00B84272"/>
    <w:rsid w:val="00B84E0A"/>
    <w:rsid w:val="00B85689"/>
    <w:rsid w:val="00B8792E"/>
    <w:rsid w:val="00B9151B"/>
    <w:rsid w:val="00B9549A"/>
    <w:rsid w:val="00B967BA"/>
    <w:rsid w:val="00B9716F"/>
    <w:rsid w:val="00B97DE2"/>
    <w:rsid w:val="00BA1063"/>
    <w:rsid w:val="00BA149D"/>
    <w:rsid w:val="00BA27D6"/>
    <w:rsid w:val="00BA3FEE"/>
    <w:rsid w:val="00BA4E08"/>
    <w:rsid w:val="00BA7B2F"/>
    <w:rsid w:val="00BB236C"/>
    <w:rsid w:val="00BB2966"/>
    <w:rsid w:val="00BB3D45"/>
    <w:rsid w:val="00BB43E5"/>
    <w:rsid w:val="00BB5462"/>
    <w:rsid w:val="00BB7C11"/>
    <w:rsid w:val="00BC0DA1"/>
    <w:rsid w:val="00BC29B4"/>
    <w:rsid w:val="00BC2D63"/>
    <w:rsid w:val="00BC32DA"/>
    <w:rsid w:val="00BC344A"/>
    <w:rsid w:val="00BC4062"/>
    <w:rsid w:val="00BC52F8"/>
    <w:rsid w:val="00BC558F"/>
    <w:rsid w:val="00BC5D78"/>
    <w:rsid w:val="00BD3063"/>
    <w:rsid w:val="00BD3AB0"/>
    <w:rsid w:val="00BD6B50"/>
    <w:rsid w:val="00BD7A04"/>
    <w:rsid w:val="00BE0508"/>
    <w:rsid w:val="00BE1F59"/>
    <w:rsid w:val="00BE2179"/>
    <w:rsid w:val="00BE27B1"/>
    <w:rsid w:val="00BE3145"/>
    <w:rsid w:val="00BE4ADE"/>
    <w:rsid w:val="00BE6A62"/>
    <w:rsid w:val="00BE6CAC"/>
    <w:rsid w:val="00BF017F"/>
    <w:rsid w:val="00BF07DB"/>
    <w:rsid w:val="00BF11E7"/>
    <w:rsid w:val="00BF139A"/>
    <w:rsid w:val="00BF1475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786"/>
    <w:rsid w:val="00C168E0"/>
    <w:rsid w:val="00C20ACC"/>
    <w:rsid w:val="00C21275"/>
    <w:rsid w:val="00C214CD"/>
    <w:rsid w:val="00C217CB"/>
    <w:rsid w:val="00C22BB9"/>
    <w:rsid w:val="00C2503E"/>
    <w:rsid w:val="00C2602C"/>
    <w:rsid w:val="00C262DB"/>
    <w:rsid w:val="00C26E55"/>
    <w:rsid w:val="00C31D4C"/>
    <w:rsid w:val="00C32709"/>
    <w:rsid w:val="00C34BA5"/>
    <w:rsid w:val="00C3541C"/>
    <w:rsid w:val="00C3582C"/>
    <w:rsid w:val="00C37832"/>
    <w:rsid w:val="00C37BE3"/>
    <w:rsid w:val="00C4086C"/>
    <w:rsid w:val="00C4245A"/>
    <w:rsid w:val="00C4483A"/>
    <w:rsid w:val="00C44E52"/>
    <w:rsid w:val="00C4549A"/>
    <w:rsid w:val="00C46461"/>
    <w:rsid w:val="00C46D4E"/>
    <w:rsid w:val="00C46F62"/>
    <w:rsid w:val="00C50981"/>
    <w:rsid w:val="00C50F39"/>
    <w:rsid w:val="00C5310B"/>
    <w:rsid w:val="00C54857"/>
    <w:rsid w:val="00C550F5"/>
    <w:rsid w:val="00C555D2"/>
    <w:rsid w:val="00C556C9"/>
    <w:rsid w:val="00C5587C"/>
    <w:rsid w:val="00C56023"/>
    <w:rsid w:val="00C563D9"/>
    <w:rsid w:val="00C56687"/>
    <w:rsid w:val="00C573CE"/>
    <w:rsid w:val="00C578F6"/>
    <w:rsid w:val="00C57F52"/>
    <w:rsid w:val="00C63252"/>
    <w:rsid w:val="00C64B10"/>
    <w:rsid w:val="00C66FBE"/>
    <w:rsid w:val="00C70C67"/>
    <w:rsid w:val="00C7386B"/>
    <w:rsid w:val="00C74D62"/>
    <w:rsid w:val="00C76CE1"/>
    <w:rsid w:val="00C77DE2"/>
    <w:rsid w:val="00C80421"/>
    <w:rsid w:val="00C80651"/>
    <w:rsid w:val="00C82506"/>
    <w:rsid w:val="00C82AAA"/>
    <w:rsid w:val="00C840EE"/>
    <w:rsid w:val="00C867D9"/>
    <w:rsid w:val="00C867EE"/>
    <w:rsid w:val="00C87116"/>
    <w:rsid w:val="00C910AB"/>
    <w:rsid w:val="00C92FEE"/>
    <w:rsid w:val="00C963D0"/>
    <w:rsid w:val="00C96571"/>
    <w:rsid w:val="00C96D93"/>
    <w:rsid w:val="00C96EA8"/>
    <w:rsid w:val="00CA11BB"/>
    <w:rsid w:val="00CA1243"/>
    <w:rsid w:val="00CA2BDB"/>
    <w:rsid w:val="00CA2E04"/>
    <w:rsid w:val="00CA34DF"/>
    <w:rsid w:val="00CA4C95"/>
    <w:rsid w:val="00CA54CE"/>
    <w:rsid w:val="00CA5795"/>
    <w:rsid w:val="00CA5F60"/>
    <w:rsid w:val="00CA6AA1"/>
    <w:rsid w:val="00CA7471"/>
    <w:rsid w:val="00CA7AEB"/>
    <w:rsid w:val="00CB0272"/>
    <w:rsid w:val="00CB065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0556"/>
    <w:rsid w:val="00CC2BDB"/>
    <w:rsid w:val="00CC3D48"/>
    <w:rsid w:val="00CC56B5"/>
    <w:rsid w:val="00CC6399"/>
    <w:rsid w:val="00CC7149"/>
    <w:rsid w:val="00CC766B"/>
    <w:rsid w:val="00CC77B6"/>
    <w:rsid w:val="00CD0BF3"/>
    <w:rsid w:val="00CD59F0"/>
    <w:rsid w:val="00CD7054"/>
    <w:rsid w:val="00CD79F4"/>
    <w:rsid w:val="00CE1BA5"/>
    <w:rsid w:val="00CE5F51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98B"/>
    <w:rsid w:val="00D05E2A"/>
    <w:rsid w:val="00D13D8E"/>
    <w:rsid w:val="00D14B36"/>
    <w:rsid w:val="00D14C6A"/>
    <w:rsid w:val="00D15C84"/>
    <w:rsid w:val="00D17139"/>
    <w:rsid w:val="00D17325"/>
    <w:rsid w:val="00D21363"/>
    <w:rsid w:val="00D266F6"/>
    <w:rsid w:val="00D27499"/>
    <w:rsid w:val="00D30E1A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7EEF"/>
    <w:rsid w:val="00D504EC"/>
    <w:rsid w:val="00D50D2A"/>
    <w:rsid w:val="00D55923"/>
    <w:rsid w:val="00D576EA"/>
    <w:rsid w:val="00D639EE"/>
    <w:rsid w:val="00D63DD9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2C42"/>
    <w:rsid w:val="00D84D7E"/>
    <w:rsid w:val="00D864A7"/>
    <w:rsid w:val="00D8726F"/>
    <w:rsid w:val="00D91212"/>
    <w:rsid w:val="00D91D71"/>
    <w:rsid w:val="00D92C56"/>
    <w:rsid w:val="00D94B30"/>
    <w:rsid w:val="00D95852"/>
    <w:rsid w:val="00DA0258"/>
    <w:rsid w:val="00DA03DA"/>
    <w:rsid w:val="00DA105F"/>
    <w:rsid w:val="00DA227A"/>
    <w:rsid w:val="00DA379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A94"/>
    <w:rsid w:val="00DB4BB7"/>
    <w:rsid w:val="00DB6227"/>
    <w:rsid w:val="00DC3C1E"/>
    <w:rsid w:val="00DC6D55"/>
    <w:rsid w:val="00DC700C"/>
    <w:rsid w:val="00DC75F5"/>
    <w:rsid w:val="00DD1B1C"/>
    <w:rsid w:val="00DD1E01"/>
    <w:rsid w:val="00DD31A2"/>
    <w:rsid w:val="00DD31FE"/>
    <w:rsid w:val="00DD41D1"/>
    <w:rsid w:val="00DD42A9"/>
    <w:rsid w:val="00DE1AE8"/>
    <w:rsid w:val="00DE291C"/>
    <w:rsid w:val="00DE3AEC"/>
    <w:rsid w:val="00DE5076"/>
    <w:rsid w:val="00DE6723"/>
    <w:rsid w:val="00DE79B5"/>
    <w:rsid w:val="00DE7B2C"/>
    <w:rsid w:val="00DF1591"/>
    <w:rsid w:val="00DF2B91"/>
    <w:rsid w:val="00DF3498"/>
    <w:rsid w:val="00DF66BD"/>
    <w:rsid w:val="00DF7AD4"/>
    <w:rsid w:val="00E01820"/>
    <w:rsid w:val="00E01AD3"/>
    <w:rsid w:val="00E055D6"/>
    <w:rsid w:val="00E06BA4"/>
    <w:rsid w:val="00E06EF0"/>
    <w:rsid w:val="00E0705A"/>
    <w:rsid w:val="00E10203"/>
    <w:rsid w:val="00E111AF"/>
    <w:rsid w:val="00E15FE9"/>
    <w:rsid w:val="00E21784"/>
    <w:rsid w:val="00E2457E"/>
    <w:rsid w:val="00E2589D"/>
    <w:rsid w:val="00E313DF"/>
    <w:rsid w:val="00E323CF"/>
    <w:rsid w:val="00E35436"/>
    <w:rsid w:val="00E35DCF"/>
    <w:rsid w:val="00E37C5C"/>
    <w:rsid w:val="00E4479D"/>
    <w:rsid w:val="00E44FB6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320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45C4"/>
    <w:rsid w:val="00E97977"/>
    <w:rsid w:val="00EA1A19"/>
    <w:rsid w:val="00EA3E6C"/>
    <w:rsid w:val="00EA5020"/>
    <w:rsid w:val="00EB108A"/>
    <w:rsid w:val="00EB1D96"/>
    <w:rsid w:val="00EB2484"/>
    <w:rsid w:val="00EB308C"/>
    <w:rsid w:val="00EB3DED"/>
    <w:rsid w:val="00EB6C23"/>
    <w:rsid w:val="00EB6EAF"/>
    <w:rsid w:val="00EB6F69"/>
    <w:rsid w:val="00EC0A73"/>
    <w:rsid w:val="00EC15F8"/>
    <w:rsid w:val="00EC1C4B"/>
    <w:rsid w:val="00EC53D7"/>
    <w:rsid w:val="00EC57E5"/>
    <w:rsid w:val="00EC5D3B"/>
    <w:rsid w:val="00EC5E58"/>
    <w:rsid w:val="00EC709C"/>
    <w:rsid w:val="00EC74E0"/>
    <w:rsid w:val="00EC76AA"/>
    <w:rsid w:val="00EC7E34"/>
    <w:rsid w:val="00ED0CBB"/>
    <w:rsid w:val="00ED13FE"/>
    <w:rsid w:val="00ED20C8"/>
    <w:rsid w:val="00ED2195"/>
    <w:rsid w:val="00ED571A"/>
    <w:rsid w:val="00EE2298"/>
    <w:rsid w:val="00EE3116"/>
    <w:rsid w:val="00EE427A"/>
    <w:rsid w:val="00EF27DD"/>
    <w:rsid w:val="00EF32BE"/>
    <w:rsid w:val="00EF39E7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4F4E"/>
    <w:rsid w:val="00F0518E"/>
    <w:rsid w:val="00F1086A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5BB8"/>
    <w:rsid w:val="00F3672F"/>
    <w:rsid w:val="00F36B51"/>
    <w:rsid w:val="00F36F4D"/>
    <w:rsid w:val="00F4193D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C70"/>
    <w:rsid w:val="00F708CD"/>
    <w:rsid w:val="00F74320"/>
    <w:rsid w:val="00F74386"/>
    <w:rsid w:val="00F74FE2"/>
    <w:rsid w:val="00F75298"/>
    <w:rsid w:val="00F756AB"/>
    <w:rsid w:val="00F756E3"/>
    <w:rsid w:val="00F80D4B"/>
    <w:rsid w:val="00F84BAD"/>
    <w:rsid w:val="00F84D3F"/>
    <w:rsid w:val="00F85358"/>
    <w:rsid w:val="00F85478"/>
    <w:rsid w:val="00F867F4"/>
    <w:rsid w:val="00F877DD"/>
    <w:rsid w:val="00F87A79"/>
    <w:rsid w:val="00F928B4"/>
    <w:rsid w:val="00F93DD1"/>
    <w:rsid w:val="00F943A8"/>
    <w:rsid w:val="00F95330"/>
    <w:rsid w:val="00F962C0"/>
    <w:rsid w:val="00F96674"/>
    <w:rsid w:val="00FA2001"/>
    <w:rsid w:val="00FA2ED4"/>
    <w:rsid w:val="00FA335B"/>
    <w:rsid w:val="00FA4FFB"/>
    <w:rsid w:val="00FA5018"/>
    <w:rsid w:val="00FA56A3"/>
    <w:rsid w:val="00FA6636"/>
    <w:rsid w:val="00FA688B"/>
    <w:rsid w:val="00FA7D26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F02C2"/>
    <w:rsid w:val="00FF0607"/>
    <w:rsid w:val="00FF2B7C"/>
    <w:rsid w:val="00FF49D9"/>
    <w:rsid w:val="00FF553C"/>
    <w:rsid w:val="00FF561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3F6F8E-5307-480F-A1F1-3BB4546C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93B-795F-4033-9718-C707864A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八谷 俊一郎</cp:lastModifiedBy>
  <cp:revision>17</cp:revision>
  <cp:lastPrinted>2018-09-15T04:01:00Z</cp:lastPrinted>
  <dcterms:created xsi:type="dcterms:W3CDTF">2018-09-14T03:19:00Z</dcterms:created>
  <dcterms:modified xsi:type="dcterms:W3CDTF">2018-09-15T04:13:00Z</dcterms:modified>
</cp:coreProperties>
</file>